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88" w:rsidRPr="00A26709" w:rsidRDefault="00700988" w:rsidP="00700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ОБРАЗОВАТЕЛЬНОЕ УЧРЕЖДЕНИЕ</w:t>
      </w:r>
      <w:r w:rsidRPr="00A26709">
        <w:rPr>
          <w:rFonts w:ascii="Times New Roman" w:hAnsi="Times New Roman"/>
          <w:b/>
          <w:sz w:val="28"/>
          <w:szCs w:val="28"/>
        </w:rPr>
        <w:t xml:space="preserve"> </w:t>
      </w:r>
    </w:p>
    <w:p w:rsidR="00700988" w:rsidRPr="00A26709" w:rsidRDefault="00700988" w:rsidP="00700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ГАНСКОЙ НАРОДНОЙ РЕСПУБЛИКИ</w:t>
      </w:r>
    </w:p>
    <w:p w:rsidR="00700988" w:rsidRPr="00A26709" w:rsidRDefault="00700988" w:rsidP="007009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АЛЕКСЕЕВСКАЯ ГИМНАЗИЯ ИМЕНИ Б, ГРИНЧЕНКО</w:t>
      </w:r>
      <w:r w:rsidRPr="00A26709">
        <w:rPr>
          <w:rFonts w:ascii="Times New Roman" w:hAnsi="Times New Roman"/>
          <w:b/>
          <w:sz w:val="28"/>
          <w:szCs w:val="28"/>
        </w:rPr>
        <w:t>"</w:t>
      </w:r>
    </w:p>
    <w:p w:rsidR="00700988" w:rsidRPr="00A26709" w:rsidRDefault="00700988" w:rsidP="00700988">
      <w:pPr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</w:p>
    <w:p w:rsidR="008815F6" w:rsidRPr="00A26709" w:rsidRDefault="008815F6" w:rsidP="007009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15F6" w:rsidRDefault="008815F6" w:rsidP="008815F6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8815F6" w:rsidRDefault="008815F6" w:rsidP="008815F6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8815F6" w:rsidRPr="00A26709" w:rsidRDefault="008815F6" w:rsidP="008815F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УТВЕРЖДАЮ</w:t>
      </w:r>
      <w:r w:rsidRPr="00A26709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Директор  ГОУ   ЛНР                                                                   </w:t>
      </w:r>
      <w:r w:rsidR="00ED04D0">
        <w:rPr>
          <w:rFonts w:ascii="Times New Roman" w:hAnsi="Times New Roman"/>
          <w:sz w:val="28"/>
          <w:szCs w:val="28"/>
        </w:rPr>
        <w:t xml:space="preserve">          "Алексеевская гимназия имени Б.Гринченко</w:t>
      </w:r>
      <w:r w:rsidRPr="00A26709">
        <w:rPr>
          <w:rFonts w:ascii="Times New Roman" w:hAnsi="Times New Roman"/>
          <w:sz w:val="28"/>
          <w:szCs w:val="28"/>
        </w:rPr>
        <w:t>"</w:t>
      </w:r>
    </w:p>
    <w:p w:rsidR="008815F6" w:rsidRPr="00A26709" w:rsidRDefault="00A02167" w:rsidP="008815F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   И.Н. Боброва</w:t>
      </w:r>
    </w:p>
    <w:p w:rsidR="008815F6" w:rsidRPr="00A26709" w:rsidRDefault="008815F6" w:rsidP="008815F6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26709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»_______</w:t>
      </w:r>
      <w:r w:rsidRPr="00A2670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 2017 г.</w:t>
      </w:r>
    </w:p>
    <w:p w:rsidR="008815F6" w:rsidRPr="00A26709" w:rsidRDefault="008815F6" w:rsidP="00881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15F6" w:rsidRPr="00A26709" w:rsidRDefault="008815F6" w:rsidP="00881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15F6" w:rsidRPr="00A26709" w:rsidRDefault="008815F6" w:rsidP="00881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15F6" w:rsidRDefault="008815F6" w:rsidP="00881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15F6" w:rsidRDefault="008815F6" w:rsidP="00881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15F6" w:rsidRPr="00A26709" w:rsidRDefault="008815F6" w:rsidP="00881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8815F6" w:rsidRPr="00A26709" w:rsidRDefault="008815F6" w:rsidP="00881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итературе</w:t>
      </w:r>
    </w:p>
    <w:p w:rsidR="008815F6" w:rsidRPr="00A26709" w:rsidRDefault="008815F6" w:rsidP="00881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</w:t>
      </w:r>
      <w:r w:rsidRPr="00A26709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8815F6" w:rsidRPr="00A26709" w:rsidRDefault="008815F6" w:rsidP="008815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709">
        <w:rPr>
          <w:rFonts w:ascii="Times New Roman" w:hAnsi="Times New Roman"/>
          <w:b/>
          <w:sz w:val="28"/>
          <w:szCs w:val="28"/>
        </w:rPr>
        <w:t>(базовый уровень)</w:t>
      </w:r>
    </w:p>
    <w:p w:rsidR="00A46219" w:rsidRPr="00A26709" w:rsidRDefault="00A46219" w:rsidP="00A46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A26709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8815F6" w:rsidRPr="00A26709" w:rsidRDefault="008815F6" w:rsidP="008815F6">
      <w:pPr>
        <w:spacing w:after="0"/>
        <w:rPr>
          <w:rFonts w:ascii="Times New Roman" w:hAnsi="Times New Roman"/>
          <w:sz w:val="28"/>
          <w:szCs w:val="28"/>
        </w:rPr>
      </w:pPr>
    </w:p>
    <w:p w:rsidR="008815F6" w:rsidRPr="00A26709" w:rsidRDefault="008815F6" w:rsidP="008815F6">
      <w:pPr>
        <w:spacing w:after="0"/>
        <w:rPr>
          <w:rFonts w:ascii="Times New Roman" w:hAnsi="Times New Roman"/>
          <w:sz w:val="28"/>
          <w:szCs w:val="28"/>
        </w:rPr>
      </w:pPr>
    </w:p>
    <w:p w:rsidR="008815F6" w:rsidRDefault="008815F6" w:rsidP="008815F6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8815F6" w:rsidRDefault="008815F6" w:rsidP="008815F6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8815F6" w:rsidRDefault="008815F6" w:rsidP="008815F6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</w:p>
    <w:p w:rsidR="008815F6" w:rsidRPr="00A26709" w:rsidRDefault="008815F6" w:rsidP="008815F6">
      <w:pPr>
        <w:spacing w:after="0"/>
        <w:ind w:left="3686"/>
        <w:jc w:val="center"/>
        <w:rPr>
          <w:rFonts w:ascii="Times New Roman" w:hAnsi="Times New Roman"/>
          <w:sz w:val="28"/>
          <w:szCs w:val="28"/>
        </w:rPr>
      </w:pPr>
      <w:r w:rsidRPr="00A26709">
        <w:rPr>
          <w:rFonts w:ascii="Times New Roman" w:hAnsi="Times New Roman"/>
          <w:sz w:val="28"/>
          <w:szCs w:val="28"/>
        </w:rPr>
        <w:t>Составитель рабочей программы:</w:t>
      </w:r>
    </w:p>
    <w:p w:rsidR="008815F6" w:rsidRPr="00A26709" w:rsidRDefault="00A02167" w:rsidP="008815F6">
      <w:pPr>
        <w:spacing w:after="0"/>
        <w:ind w:left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2FE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Ярченко Инна Валенттиновна</w:t>
      </w:r>
    </w:p>
    <w:p w:rsidR="008815F6" w:rsidRPr="00A26709" w:rsidRDefault="008815F6" w:rsidP="008815F6">
      <w:pPr>
        <w:spacing w:after="0"/>
        <w:ind w:left="3828"/>
        <w:jc w:val="center"/>
        <w:rPr>
          <w:rFonts w:ascii="Times New Roman" w:hAnsi="Times New Roman"/>
          <w:sz w:val="28"/>
          <w:szCs w:val="28"/>
        </w:rPr>
      </w:pPr>
    </w:p>
    <w:p w:rsidR="008815F6" w:rsidRPr="00A26709" w:rsidRDefault="008815F6" w:rsidP="008815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15F6" w:rsidRPr="00A26709" w:rsidRDefault="008815F6" w:rsidP="008815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15F6" w:rsidRPr="00A26709" w:rsidRDefault="008815F6" w:rsidP="008815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15F6" w:rsidRPr="00A26709" w:rsidRDefault="008815F6" w:rsidP="008815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15F6" w:rsidRPr="00A26709" w:rsidRDefault="008815F6" w:rsidP="008815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15F6" w:rsidRPr="00A26709" w:rsidRDefault="008815F6" w:rsidP="008815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15F6" w:rsidRPr="00A26709" w:rsidRDefault="008815F6" w:rsidP="008815F6">
      <w:pPr>
        <w:spacing w:after="0"/>
        <w:rPr>
          <w:rFonts w:ascii="Times New Roman" w:hAnsi="Times New Roman"/>
          <w:sz w:val="28"/>
          <w:szCs w:val="28"/>
        </w:rPr>
      </w:pPr>
    </w:p>
    <w:p w:rsidR="008815F6" w:rsidRPr="00A26709" w:rsidRDefault="008815F6" w:rsidP="008815F6">
      <w:pPr>
        <w:spacing w:after="0"/>
        <w:rPr>
          <w:rFonts w:ascii="Times New Roman" w:hAnsi="Times New Roman"/>
          <w:sz w:val="28"/>
          <w:szCs w:val="28"/>
        </w:rPr>
      </w:pPr>
    </w:p>
    <w:p w:rsidR="008815F6" w:rsidRPr="00A26709" w:rsidRDefault="008815F6" w:rsidP="008815F6">
      <w:pPr>
        <w:spacing w:after="0"/>
        <w:rPr>
          <w:rFonts w:ascii="Times New Roman" w:hAnsi="Times New Roman"/>
          <w:sz w:val="28"/>
          <w:szCs w:val="28"/>
        </w:rPr>
      </w:pPr>
    </w:p>
    <w:p w:rsidR="008815F6" w:rsidRDefault="008815F6" w:rsidP="008815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15F6" w:rsidRPr="00A26709" w:rsidRDefault="00A12FEF" w:rsidP="00A12F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8815F6" w:rsidRPr="00A26709">
        <w:rPr>
          <w:rFonts w:ascii="Times New Roman" w:hAnsi="Times New Roman"/>
          <w:sz w:val="28"/>
          <w:szCs w:val="28"/>
        </w:rPr>
        <w:t>201</w:t>
      </w:r>
      <w:r w:rsidR="008815F6">
        <w:rPr>
          <w:rFonts w:ascii="Times New Roman" w:hAnsi="Times New Roman"/>
          <w:sz w:val="28"/>
          <w:szCs w:val="28"/>
        </w:rPr>
        <w:t>7</w:t>
      </w:r>
    </w:p>
    <w:p w:rsidR="008815F6" w:rsidRPr="005518E1" w:rsidRDefault="008815F6" w:rsidP="008815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8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815F6" w:rsidRPr="00BA7EB4" w:rsidRDefault="008815F6" w:rsidP="008815F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B4">
        <w:rPr>
          <w:rFonts w:ascii="Times New Roman" w:eastAsia="Times New Roman" w:hAnsi="Times New Roman" w:cs="Times New Roman"/>
          <w:sz w:val="28"/>
          <w:szCs w:val="28"/>
        </w:rPr>
        <w:t xml:space="preserve">        Рабочая программа  </w:t>
      </w:r>
      <w:r w:rsidRPr="00BA7EB4">
        <w:rPr>
          <w:rFonts w:ascii="Times New Roman" w:hAnsi="Times New Roman" w:cs="Times New Roman"/>
          <w:sz w:val="28"/>
          <w:szCs w:val="28"/>
        </w:rPr>
        <w:t xml:space="preserve">по литературе  для </w:t>
      </w:r>
      <w:r w:rsidR="00C8758E">
        <w:rPr>
          <w:rFonts w:ascii="Times New Roman" w:hAnsi="Times New Roman" w:cs="Times New Roman"/>
          <w:sz w:val="28"/>
          <w:szCs w:val="28"/>
        </w:rPr>
        <w:t>9</w:t>
      </w:r>
      <w:r w:rsidRPr="00BA7EB4">
        <w:rPr>
          <w:rFonts w:ascii="Times New Roman" w:hAnsi="Times New Roman" w:cs="Times New Roman"/>
          <w:sz w:val="28"/>
          <w:szCs w:val="28"/>
        </w:rPr>
        <w:t xml:space="preserve"> класса основного общего образования </w:t>
      </w:r>
      <w:r w:rsidRPr="00BA7EB4">
        <w:rPr>
          <w:rFonts w:ascii="Times New Roman" w:eastAsia="Times New Roman" w:hAnsi="Times New Roman" w:cs="Times New Roman"/>
          <w:sz w:val="28"/>
          <w:szCs w:val="28"/>
        </w:rPr>
        <w:t>составлена на основе:</w:t>
      </w:r>
    </w:p>
    <w:p w:rsidR="008815F6" w:rsidRDefault="008815F6" w:rsidP="008815F6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7EB4">
        <w:rPr>
          <w:rFonts w:ascii="Times New Roman" w:hAnsi="Times New Roman" w:cs="Times New Roman"/>
          <w:sz w:val="28"/>
          <w:szCs w:val="28"/>
        </w:rPr>
        <w:t>Закона Луганской Народной Республики от 30.09.2016 №128-ІІ «Об образовании», статьи 10, 11, 26;</w:t>
      </w:r>
    </w:p>
    <w:p w:rsidR="00747D9E" w:rsidRPr="00BA7EB4" w:rsidRDefault="00747D9E" w:rsidP="008815F6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стандарт Луганской Народной Республики;</w:t>
      </w:r>
    </w:p>
    <w:p w:rsidR="008815F6" w:rsidRPr="00BA7EB4" w:rsidRDefault="008815F6" w:rsidP="008815F6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7EB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мерной программы</w:t>
      </w:r>
      <w:r w:rsidR="007771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7EB4">
        <w:rPr>
          <w:rStyle w:val="fontstyle01"/>
          <w:rFonts w:ascii="Times New Roman" w:hAnsi="Times New Roman"/>
        </w:rPr>
        <w:t>для образовательных организаций (учреждений) Луганской Народной Республики, Литература,</w:t>
      </w:r>
      <w:r>
        <w:rPr>
          <w:rStyle w:val="fontstyle01"/>
          <w:rFonts w:ascii="Times New Roman" w:hAnsi="Times New Roman"/>
          <w:lang w:val="en-US"/>
        </w:rPr>
        <w:t>V</w:t>
      </w:r>
      <w:r w:rsidRPr="003024DE">
        <w:rPr>
          <w:rStyle w:val="fontstyle01"/>
          <w:rFonts w:ascii="Times New Roman" w:hAnsi="Times New Roman"/>
        </w:rPr>
        <w:t>-</w:t>
      </w:r>
      <w:r>
        <w:rPr>
          <w:rStyle w:val="fontstyle01"/>
          <w:rFonts w:ascii="Times New Roman" w:hAnsi="Times New Roman"/>
          <w:lang w:val="en-US"/>
        </w:rPr>
        <w:t>IX</w:t>
      </w:r>
      <w:r w:rsidRPr="00BA7EB4">
        <w:rPr>
          <w:rStyle w:val="fontstyle01"/>
          <w:rFonts w:ascii="Times New Roman" w:hAnsi="Times New Roman"/>
        </w:rPr>
        <w:t xml:space="preserve">  классы</w:t>
      </w:r>
      <w:r w:rsidR="0077717E">
        <w:rPr>
          <w:rStyle w:val="fontstyle01"/>
          <w:rFonts w:ascii="Times New Roman" w:hAnsi="Times New Roman"/>
        </w:rPr>
        <w:t xml:space="preserve"> </w:t>
      </w:r>
      <w:r w:rsidRPr="00BA7EB4">
        <w:rPr>
          <w:rStyle w:val="fontstyle01"/>
          <w:rFonts w:ascii="Times New Roman" w:hAnsi="Times New Roman"/>
        </w:rPr>
        <w:t xml:space="preserve">базовый </w:t>
      </w:r>
      <w:r>
        <w:rPr>
          <w:rStyle w:val="fontstyle01"/>
          <w:rFonts w:ascii="Times New Roman" w:hAnsi="Times New Roman"/>
        </w:rPr>
        <w:t>у</w:t>
      </w:r>
      <w:r w:rsidRPr="00BA7EB4">
        <w:rPr>
          <w:rStyle w:val="fontstyle01"/>
          <w:rFonts w:ascii="Times New Roman" w:hAnsi="Times New Roman"/>
        </w:rPr>
        <w:t>ровень</w:t>
      </w:r>
      <w:r w:rsidRPr="00BA7EB4">
        <w:rPr>
          <w:rFonts w:ascii="Times New Roman" w:eastAsia="Times New Roman" w:hAnsi="Times New Roman" w:cs="Times New Roman"/>
          <w:sz w:val="28"/>
          <w:szCs w:val="28"/>
          <w:lang w:eastAsia="uk-UA"/>
        </w:rPr>
        <w:t>, утвержденная приказом  МОН ЛНР от 27.12.2016 №483 «Об утверждении примерных программ для образовательных организаций (учреждений) ЛНР по общеобразовательным предметам базового, углубленного и профильного уровней преподавания»;</w:t>
      </w:r>
    </w:p>
    <w:p w:rsidR="008815F6" w:rsidRPr="00BA7EB4" w:rsidRDefault="008815F6" w:rsidP="008815F6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ических рекомендаций по составлению рабочих программ по предметам в общеобразовательных организациях Луганской Народной Республики в </w:t>
      </w:r>
      <w:r w:rsidRPr="00D438C7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D438C7">
        <w:rPr>
          <w:rFonts w:ascii="Times New Roman" w:hAnsi="Times New Roman" w:cs="Times New Roman"/>
          <w:bCs/>
          <w:color w:val="000000"/>
          <w:sz w:val="28"/>
          <w:szCs w:val="28"/>
        </w:rPr>
        <w:t>-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</w:t>
      </w:r>
      <w:r w:rsidRPr="00BA7EB4">
        <w:rPr>
          <w:rFonts w:ascii="Times New Roman" w:hAnsi="Times New Roman" w:cs="Times New Roman"/>
          <w:sz w:val="28"/>
          <w:szCs w:val="28"/>
        </w:rPr>
        <w:t>;</w:t>
      </w:r>
    </w:p>
    <w:p w:rsidR="008815F6" w:rsidRPr="00BA7EB4" w:rsidRDefault="008815F6" w:rsidP="008815F6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х рекомендаций по преподаванию предмета «Литература» в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>–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BA7E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году;</w:t>
      </w:r>
    </w:p>
    <w:p w:rsidR="008815F6" w:rsidRPr="00BA7EB4" w:rsidRDefault="008815F6" w:rsidP="008815F6">
      <w:pPr>
        <w:pStyle w:val="1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A7EB4">
        <w:rPr>
          <w:rFonts w:ascii="Times New Roman" w:hAnsi="Times New Roman"/>
          <w:bCs/>
          <w:sz w:val="28"/>
          <w:szCs w:val="28"/>
          <w:lang w:eastAsia="ru-RU"/>
        </w:rPr>
        <w:t xml:space="preserve">Единых требований </w:t>
      </w:r>
      <w:r w:rsidRPr="00BA7EB4">
        <w:rPr>
          <w:rFonts w:ascii="Times New Roman" w:hAnsi="Times New Roman"/>
          <w:bCs/>
          <w:sz w:val="28"/>
          <w:szCs w:val="28"/>
        </w:rPr>
        <w:t xml:space="preserve">к ведению школьной документации, оцениванию знаний учащихся  по </w:t>
      </w:r>
      <w:r w:rsidRPr="008815F6">
        <w:rPr>
          <w:rStyle w:val="a4"/>
          <w:rFonts w:ascii="Times New Roman" w:hAnsi="Times New Roman"/>
          <w:b w:val="0"/>
          <w:sz w:val="28"/>
          <w:szCs w:val="28"/>
        </w:rPr>
        <w:t>русскому языку и литературе;</w:t>
      </w:r>
    </w:p>
    <w:p w:rsidR="008815F6" w:rsidRPr="008868A5" w:rsidRDefault="008815F6" w:rsidP="008815F6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A5">
        <w:rPr>
          <w:rFonts w:ascii="Times New Roman" w:hAnsi="Times New Roman" w:cs="Times New Roman"/>
          <w:sz w:val="28"/>
          <w:szCs w:val="28"/>
        </w:rPr>
        <w:t>Учебного  плана ГОУ ЛНР «</w:t>
      </w:r>
      <w:r w:rsidR="00ED04D0">
        <w:rPr>
          <w:rFonts w:ascii="Times New Roman" w:hAnsi="Times New Roman" w:cs="Times New Roman"/>
          <w:sz w:val="28"/>
          <w:szCs w:val="28"/>
        </w:rPr>
        <w:t>Алексеевская гимназия имени Б.</w:t>
      </w:r>
      <w:r w:rsidR="00A02167">
        <w:rPr>
          <w:rFonts w:ascii="Times New Roman" w:hAnsi="Times New Roman" w:cs="Times New Roman"/>
          <w:sz w:val="28"/>
          <w:szCs w:val="28"/>
        </w:rPr>
        <w:t>Гринченко</w:t>
      </w:r>
      <w:r w:rsidRPr="008868A5">
        <w:rPr>
          <w:rFonts w:ascii="Times New Roman" w:hAnsi="Times New Roman" w:cs="Times New Roman"/>
          <w:sz w:val="28"/>
          <w:szCs w:val="28"/>
        </w:rPr>
        <w:t>»;</w:t>
      </w:r>
    </w:p>
    <w:p w:rsidR="008815F6" w:rsidRPr="008868A5" w:rsidRDefault="008815F6" w:rsidP="008815F6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8A5">
        <w:rPr>
          <w:rFonts w:ascii="Times New Roman" w:hAnsi="Times New Roman" w:cs="Times New Roman"/>
          <w:sz w:val="28"/>
          <w:szCs w:val="28"/>
        </w:rPr>
        <w:t>Учеб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тература. 9</w:t>
      </w:r>
      <w:r w:rsidRPr="008868A5">
        <w:rPr>
          <w:rFonts w:ascii="Times New Roman" w:eastAsia="Times New Roman" w:hAnsi="Times New Roman" w:cs="Times New Roman"/>
          <w:sz w:val="28"/>
          <w:szCs w:val="28"/>
        </w:rPr>
        <w:t xml:space="preserve"> класс. Учебник для общеобразовательных учреждений в 2 ч./  В. Я. Коровина, В. П. Журавлёв, В. И. Коров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.С.Збарский</w:t>
      </w:r>
      <w:r w:rsidRPr="008868A5">
        <w:rPr>
          <w:rFonts w:ascii="Times New Roman" w:eastAsia="Times New Roman" w:hAnsi="Times New Roman" w:cs="Times New Roman"/>
          <w:sz w:val="28"/>
          <w:szCs w:val="28"/>
        </w:rPr>
        <w:t>; под ред. В. Я. Коровиной. – М.: Просвещение, 2016.</w:t>
      </w:r>
    </w:p>
    <w:p w:rsidR="008815F6" w:rsidRPr="008868A5" w:rsidRDefault="008815F6" w:rsidP="008815F6">
      <w:pPr>
        <w:pStyle w:val="a3"/>
        <w:numPr>
          <w:ilvl w:val="0"/>
          <w:numId w:val="1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8A5">
        <w:rPr>
          <w:rFonts w:ascii="Times New Roman" w:eastAsia="Times New Roman" w:hAnsi="Times New Roman" w:cs="Times New Roman"/>
          <w:sz w:val="28"/>
          <w:szCs w:val="28"/>
        </w:rPr>
        <w:t xml:space="preserve">Программа построена </w:t>
      </w:r>
      <w:r w:rsidRPr="008868A5">
        <w:rPr>
          <w:rFonts w:ascii="Times New Roman" w:hAnsi="Times New Roman" w:cs="Times New Roman"/>
          <w:color w:val="000000" w:themeColor="text1"/>
          <w:sz w:val="28"/>
          <w:szCs w:val="28"/>
        </w:rPr>
        <w:t>и скорректирована с учётом особенностей класса,</w:t>
      </w:r>
    </w:p>
    <w:p w:rsidR="008815F6" w:rsidRDefault="008815F6" w:rsidP="008815F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B4">
        <w:rPr>
          <w:rFonts w:ascii="Times New Roman" w:eastAsia="Times New Roman" w:hAnsi="Times New Roman" w:cs="Times New Roman"/>
          <w:sz w:val="28"/>
          <w:szCs w:val="28"/>
        </w:rPr>
        <w:t>принципов системности, научности и доступности, а также преемственности и перспективности между различными разделами курса.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9E0914" w:rsidRPr="009D06A2" w:rsidRDefault="009E0914" w:rsidP="009E09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6A2">
        <w:rPr>
          <w:rFonts w:ascii="Times New Roman" w:eastAsia="Times New Roman" w:hAnsi="Times New Roman" w:cs="Times New Roman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9E0914" w:rsidRPr="009D06A2" w:rsidRDefault="009E0914" w:rsidP="009E09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6A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D06A2">
        <w:rPr>
          <w:rFonts w:ascii="Times New Roman" w:eastAsia="Times New Roman" w:hAnsi="Times New Roman" w:cs="Times New Roman"/>
          <w:b/>
          <w:sz w:val="28"/>
          <w:szCs w:val="28"/>
        </w:rPr>
        <w:t>9 классе</w:t>
      </w:r>
      <w:r w:rsidRPr="009D06A2">
        <w:rPr>
          <w:rFonts w:ascii="Times New Roman" w:eastAsia="Times New Roman" w:hAnsi="Times New Roman" w:cs="Times New Roman"/>
          <w:sz w:val="28"/>
          <w:szCs w:val="28"/>
        </w:rPr>
        <w:t xml:space="preserve">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, активно привлекается критическая, мемуарная и справочная литература.</w:t>
      </w:r>
    </w:p>
    <w:p w:rsidR="009E0914" w:rsidRPr="009D06A2" w:rsidRDefault="009E0914" w:rsidP="009E09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6A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урс литературы</w:t>
      </w:r>
      <w:r w:rsidRPr="009D06A2">
        <w:rPr>
          <w:rFonts w:ascii="Times New Roman" w:eastAsia="Times New Roman" w:hAnsi="Times New Roman" w:cs="Times New Roman"/>
          <w:sz w:val="28"/>
          <w:szCs w:val="28"/>
        </w:rPr>
        <w:t xml:space="preserve"> в 9 классе строится с опорой на текстуальное изучение художественных произведений, который решает задачи формирования читательских умений, развития культуры устной и письменной речи.</w:t>
      </w:r>
    </w:p>
    <w:p w:rsidR="009E0914" w:rsidRPr="009D06A2" w:rsidRDefault="009E0914" w:rsidP="009E09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6A2">
        <w:rPr>
          <w:rFonts w:ascii="Times New Roman" w:eastAsia="Times New Roman" w:hAnsi="Times New Roman" w:cs="Times New Roman"/>
          <w:sz w:val="28"/>
          <w:szCs w:val="28"/>
        </w:rPr>
        <w:t xml:space="preserve">Ведущая линия изучения литературы в 9 классе – литература как величайшая духовно-эстетическая ценность, освоение идейно-эстетического богатства родной литературы, ее лучших образцов. </w:t>
      </w:r>
    </w:p>
    <w:p w:rsidR="008815F6" w:rsidRDefault="008815F6" w:rsidP="008815F6">
      <w:pPr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95A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E33E52">
        <w:rPr>
          <w:rFonts w:ascii="Times New Roman" w:eastAsia="Times New Roman" w:hAnsi="Times New Roman" w:cs="Times New Roman"/>
          <w:sz w:val="28"/>
          <w:szCs w:val="28"/>
        </w:rPr>
        <w:t xml:space="preserve">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9E0914" w:rsidRPr="007C2FF5" w:rsidRDefault="009E0914" w:rsidP="008C13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FF5">
        <w:rPr>
          <w:rFonts w:ascii="Times New Roman" w:eastAsia="Times New Roman" w:hAnsi="Times New Roman" w:cs="Times New Roman"/>
          <w:sz w:val="28"/>
          <w:szCs w:val="28"/>
        </w:rPr>
        <w:t xml:space="preserve">Изучение литературы </w:t>
      </w:r>
      <w:r w:rsidRPr="007C2FF5">
        <w:rPr>
          <w:rFonts w:ascii="Times New Roman" w:eastAsia="Times New Roman" w:hAnsi="Times New Roman" w:cs="Times New Roman"/>
          <w:b/>
          <w:sz w:val="28"/>
          <w:szCs w:val="28"/>
        </w:rPr>
        <w:t>в основной школе</w:t>
      </w:r>
      <w:r w:rsidRPr="007C2FF5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достижение следующих </w:t>
      </w:r>
      <w:r w:rsidRPr="007C2FF5">
        <w:rPr>
          <w:rFonts w:ascii="Times New Roman" w:eastAsia="Times New Roman" w:hAnsi="Times New Roman" w:cs="Times New Roman"/>
          <w:b/>
          <w:sz w:val="28"/>
          <w:szCs w:val="28"/>
        </w:rPr>
        <w:t>целей</w:t>
      </w:r>
      <w:r w:rsidRPr="007C2F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16D8" w:rsidRPr="003F386E" w:rsidRDefault="005B16D8" w:rsidP="003F386E">
      <w:pPr>
        <w:widowControl w:val="0"/>
        <w:numPr>
          <w:ilvl w:val="0"/>
          <w:numId w:val="3"/>
        </w:numPr>
        <w:tabs>
          <w:tab w:val="clear" w:pos="567"/>
          <w:tab w:val="num" w:pos="284"/>
        </w:tabs>
        <w:spacing w:before="60"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86E">
        <w:rPr>
          <w:rFonts w:ascii="Times New Roman" w:eastAsia="Times New Roman" w:hAnsi="Times New Roman" w:cs="Times New Roman"/>
          <w:b/>
          <w:sz w:val="28"/>
          <w:szCs w:val="28"/>
        </w:rPr>
        <w:t>воспитание</w:t>
      </w:r>
      <w:r w:rsidRPr="003F386E">
        <w:rPr>
          <w:rFonts w:ascii="Times New Roman" w:eastAsia="Times New Roman" w:hAnsi="Times New Roman" w:cs="Times New Roman"/>
          <w:sz w:val="28"/>
          <w:szCs w:val="28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5B16D8" w:rsidRPr="003F386E" w:rsidRDefault="005B16D8" w:rsidP="003F386E">
      <w:pPr>
        <w:widowControl w:val="0"/>
        <w:numPr>
          <w:ilvl w:val="0"/>
          <w:numId w:val="3"/>
        </w:numPr>
        <w:tabs>
          <w:tab w:val="clear" w:pos="567"/>
          <w:tab w:val="num" w:pos="284"/>
        </w:tabs>
        <w:spacing w:before="60"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86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r w:rsidRPr="003F386E">
        <w:rPr>
          <w:rFonts w:ascii="Times New Roman" w:eastAsia="Times New Roman" w:hAnsi="Times New Roman" w:cs="Times New Roman"/>
          <w:sz w:val="28"/>
          <w:szCs w:val="28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B16D8" w:rsidRPr="003F386E" w:rsidRDefault="005B16D8" w:rsidP="003F386E">
      <w:pPr>
        <w:widowControl w:val="0"/>
        <w:numPr>
          <w:ilvl w:val="0"/>
          <w:numId w:val="3"/>
        </w:numPr>
        <w:tabs>
          <w:tab w:val="clear" w:pos="567"/>
          <w:tab w:val="num" w:pos="284"/>
        </w:tabs>
        <w:spacing w:before="60"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86E">
        <w:rPr>
          <w:rFonts w:ascii="Times New Roman" w:eastAsia="Times New Roman" w:hAnsi="Times New Roman" w:cs="Times New Roman"/>
          <w:b/>
          <w:sz w:val="28"/>
          <w:szCs w:val="28"/>
        </w:rPr>
        <w:t xml:space="preserve">освоение </w:t>
      </w:r>
      <w:r w:rsidRPr="003F386E">
        <w:rPr>
          <w:rFonts w:ascii="Times New Roman" w:eastAsia="Times New Roman" w:hAnsi="Times New Roman" w:cs="Times New Roman"/>
          <w:sz w:val="28"/>
          <w:szCs w:val="28"/>
        </w:rPr>
        <w:t>текстов</w:t>
      </w:r>
      <w:r w:rsidR="00777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86E">
        <w:rPr>
          <w:rFonts w:ascii="Times New Roman" w:eastAsia="Times New Roman" w:hAnsi="Times New Roman" w:cs="Times New Roman"/>
          <w:sz w:val="28"/>
          <w:szCs w:val="28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5B16D8" w:rsidRPr="007C2FF5" w:rsidRDefault="005B16D8" w:rsidP="003F386E">
      <w:pPr>
        <w:tabs>
          <w:tab w:val="num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86E">
        <w:rPr>
          <w:rFonts w:ascii="Times New Roman" w:eastAsia="Times New Roman" w:hAnsi="Times New Roman" w:cs="Times New Roman"/>
          <w:b/>
          <w:sz w:val="28"/>
          <w:szCs w:val="28"/>
        </w:rPr>
        <w:t>овладение умениями</w:t>
      </w:r>
      <w:r w:rsidRPr="003F386E">
        <w:rPr>
          <w:rFonts w:ascii="Times New Roman" w:eastAsia="Times New Roman" w:hAnsi="Times New Roman" w:cs="Times New Roman"/>
          <w:sz w:val="28"/>
          <w:szCs w:val="28"/>
        </w:rPr>
        <w:t xml:space="preserve"> чтения и анализа художественных произведений</w:t>
      </w:r>
      <w:r w:rsidRPr="007C2FF5">
        <w:rPr>
          <w:rFonts w:ascii="Times New Roman" w:eastAsia="Times New Roman" w:hAnsi="Times New Roman" w:cs="Times New Roman"/>
          <w:sz w:val="28"/>
          <w:szCs w:val="28"/>
        </w:rPr>
        <w:t xml:space="preserve">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 состоит и в том, чтобы познакомить учащихся с классическими образцами мировой словесной культуры, обладающими высокими художественными </w:t>
      </w:r>
      <w:r w:rsidRPr="007C2FF5">
        <w:rPr>
          <w:rFonts w:ascii="Times New Roman" w:eastAsia="Times New Roman" w:hAnsi="Times New Roman" w:cs="Times New Roman"/>
          <w:sz w:val="28"/>
          <w:szCs w:val="28"/>
        </w:rPr>
        <w:lastRenderedPageBreak/>
        <w:t>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5B16D8" w:rsidRPr="007C2FF5" w:rsidRDefault="005B16D8" w:rsidP="005B1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FF5">
        <w:rPr>
          <w:rFonts w:ascii="Times New Roman" w:eastAsia="Times New Roman" w:hAnsi="Times New Roman" w:cs="Times New Roman"/>
          <w:sz w:val="28"/>
          <w:szCs w:val="28"/>
        </w:rPr>
        <w:t>В 9 классе подводятся итоги работы за предыдущие годы, расширяются сведения о биографии писателя, происходит знакомство с новыми темами, проблемами, писателями, усугубляется работа по осмыслению прочитанного, активно привлекается критическая, мемуарная и справочная литература.</w:t>
      </w:r>
    </w:p>
    <w:p w:rsidR="005B16D8" w:rsidRPr="007C2FF5" w:rsidRDefault="005B16D8" w:rsidP="005B1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FF5">
        <w:rPr>
          <w:rFonts w:ascii="Times New Roman" w:eastAsia="Times New Roman" w:hAnsi="Times New Roman" w:cs="Times New Roman"/>
          <w:sz w:val="28"/>
          <w:szCs w:val="28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4C3658" w:rsidRPr="007C2FF5" w:rsidRDefault="004C3658" w:rsidP="007C2F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FF5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литературы в  9 классе</w:t>
      </w:r>
      <w:r w:rsidRPr="007C2F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3658" w:rsidRPr="007C2FF5" w:rsidRDefault="004C3658" w:rsidP="007C2F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FF5">
        <w:rPr>
          <w:rFonts w:ascii="Times New Roman" w:eastAsia="Times New Roman" w:hAnsi="Times New Roman" w:cs="Times New Roman"/>
          <w:sz w:val="28"/>
          <w:szCs w:val="28"/>
        </w:rPr>
        <w:t>- познакомиться с  такими направлениями русской литературы и их представителями, как: классицизм, сентиментализм, романтизм, реализм, модернизм;</w:t>
      </w:r>
    </w:p>
    <w:p w:rsidR="004C3658" w:rsidRPr="007C2FF5" w:rsidRDefault="004C3658" w:rsidP="007C2F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FF5">
        <w:rPr>
          <w:rFonts w:ascii="Times New Roman" w:eastAsia="Times New Roman" w:hAnsi="Times New Roman" w:cs="Times New Roman"/>
          <w:sz w:val="28"/>
          <w:szCs w:val="28"/>
        </w:rPr>
        <w:t>- сформировать знания о  программных произведениях, изучаемых в 9 классе;</w:t>
      </w:r>
    </w:p>
    <w:p w:rsidR="004C3658" w:rsidRPr="007C2FF5" w:rsidRDefault="004C3658" w:rsidP="007C2F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FF5">
        <w:rPr>
          <w:rFonts w:ascii="Times New Roman" w:eastAsia="Times New Roman" w:hAnsi="Times New Roman" w:cs="Times New Roman"/>
          <w:sz w:val="28"/>
          <w:szCs w:val="28"/>
        </w:rPr>
        <w:t>- научить самостоятельно анализировать лирическое произведение, эпизод из эпического и драматического произведения, сопоставлять образы, писать сочиение-характеристику одного персонажа, сопоставительную характеристику, групповую характеристику, обобщающую характеристику;</w:t>
      </w:r>
    </w:p>
    <w:p w:rsidR="004C3658" w:rsidRPr="007C2FF5" w:rsidRDefault="004C3658" w:rsidP="007C2F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FF5">
        <w:rPr>
          <w:rFonts w:ascii="Times New Roman" w:eastAsia="Times New Roman" w:hAnsi="Times New Roman" w:cs="Times New Roman"/>
          <w:sz w:val="28"/>
          <w:szCs w:val="28"/>
        </w:rPr>
        <w:t>- развивать общеучебные навыки, такие как: составление конспекта лекции, статьи учебника, простого, сложного, цитатного, развёрнутого и тезисного планов, ответ на проблемный вопрос, подготовка сообщения на заданную тему, доклада¸ реферата, работа над проектной работой.</w:t>
      </w:r>
    </w:p>
    <w:p w:rsidR="00306DA9" w:rsidRPr="006E324F" w:rsidRDefault="00306DA9" w:rsidP="00306DA9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w w:val="108"/>
          <w:sz w:val="28"/>
          <w:szCs w:val="28"/>
        </w:rPr>
      </w:pPr>
      <w:r w:rsidRPr="00B903DC">
        <w:rPr>
          <w:rFonts w:ascii="Times New Roman" w:hAnsi="Times New Roman" w:cs="Times New Roman"/>
          <w:b/>
          <w:sz w:val="28"/>
          <w:szCs w:val="28"/>
        </w:rPr>
        <w:t>Р</w:t>
      </w:r>
      <w:r w:rsidRPr="00B903DC">
        <w:rPr>
          <w:rFonts w:ascii="Times New Roman" w:eastAsia="Times New Roman" w:hAnsi="Times New Roman" w:cs="Times New Roman"/>
          <w:b/>
          <w:sz w:val="28"/>
          <w:szCs w:val="28"/>
        </w:rPr>
        <w:t xml:space="preserve">оль учебного предмета </w:t>
      </w:r>
      <w:r w:rsidRPr="00B903DC">
        <w:rPr>
          <w:rFonts w:ascii="Times New Roman" w:eastAsia="Times New Roman" w:hAnsi="Times New Roman" w:cs="Times New Roman"/>
          <w:sz w:val="28"/>
          <w:szCs w:val="28"/>
        </w:rPr>
        <w:t>в достижении результатов освоения  программы образовательно</w:t>
      </w:r>
      <w:r w:rsidRPr="00B903DC">
        <w:rPr>
          <w:rFonts w:ascii="Times New Roman" w:hAnsi="Times New Roman" w:cs="Times New Roman"/>
          <w:sz w:val="28"/>
          <w:szCs w:val="28"/>
        </w:rPr>
        <w:t xml:space="preserve">го </w:t>
      </w:r>
      <w:r w:rsidRPr="00B903DC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B903DC">
        <w:rPr>
          <w:rFonts w:ascii="Times New Roman" w:hAnsi="Times New Roman" w:cs="Times New Roman"/>
          <w:sz w:val="28"/>
          <w:szCs w:val="28"/>
        </w:rPr>
        <w:t>.</w:t>
      </w:r>
    </w:p>
    <w:p w:rsidR="009A058D" w:rsidRDefault="009A058D" w:rsidP="009A058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8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етализирует и раскрывает содержание стандар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9A058D">
        <w:rPr>
          <w:rFonts w:ascii="Times New Roman" w:hAnsi="Times New Roman" w:cs="Times New Roman"/>
          <w:color w:val="000000"/>
          <w:sz w:val="28"/>
          <w:szCs w:val="28"/>
        </w:rPr>
        <w:t xml:space="preserve">пределяет общую стратегию обучения, воспитания и развитияучащихся средствами учебного предмета в соответствии с целями из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A058D">
        <w:rPr>
          <w:rFonts w:ascii="Times New Roman" w:hAnsi="Times New Roman" w:cs="Times New Roman"/>
          <w:color w:val="000000"/>
          <w:sz w:val="28"/>
          <w:szCs w:val="28"/>
        </w:rPr>
        <w:t>итературы, которые определены стандартом.</w:t>
      </w:r>
    </w:p>
    <w:p w:rsidR="00EB5C59" w:rsidRPr="00EB5C59" w:rsidRDefault="00EB5C59" w:rsidP="00EB5C5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C59">
        <w:rPr>
          <w:rFonts w:ascii="Times New Roman" w:eastAsia="Times New Roman" w:hAnsi="Times New Roman" w:cs="Times New Roman"/>
          <w:sz w:val="28"/>
          <w:szCs w:val="28"/>
        </w:rPr>
        <w:t>Литература занимает</w:t>
      </w:r>
      <w:r w:rsidRPr="00EA1125">
        <w:rPr>
          <w:rFonts w:ascii="Times New Roman" w:eastAsia="Times New Roman" w:hAnsi="Times New Roman" w:cs="Times New Roman"/>
          <w:b/>
          <w:sz w:val="28"/>
          <w:szCs w:val="28"/>
        </w:rPr>
        <w:t xml:space="preserve"> особое место в достижении результатов освоения 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щимися гимназии. </w:t>
      </w:r>
    </w:p>
    <w:p w:rsidR="009A058D" w:rsidRPr="009A058D" w:rsidRDefault="009A058D" w:rsidP="009A058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58D">
        <w:rPr>
          <w:rFonts w:ascii="Times New Roman" w:hAnsi="Times New Roman" w:cs="Times New Roman"/>
          <w:color w:val="000000"/>
          <w:sz w:val="28"/>
          <w:szCs w:val="28"/>
        </w:rPr>
        <w:t xml:space="preserve">Важнейшее значение в формировании духовно богатой, гармонически развитой личности с </w:t>
      </w:r>
      <w:r w:rsidR="00700988">
        <w:rPr>
          <w:rFonts w:ascii="Times New Roman" w:hAnsi="Times New Roman" w:cs="Times New Roman"/>
          <w:color w:val="000000"/>
          <w:sz w:val="28"/>
          <w:szCs w:val="28"/>
        </w:rPr>
        <w:t>высокими нравственными идеалами</w:t>
      </w:r>
      <w:r w:rsidRPr="009A058D">
        <w:rPr>
          <w:rFonts w:ascii="Times New Roman" w:hAnsi="Times New Roman" w:cs="Times New Roman"/>
          <w:color w:val="000000"/>
          <w:sz w:val="28"/>
          <w:szCs w:val="28"/>
        </w:rPr>
        <w:t xml:space="preserve"> эстетическими потребностями имеет художественная литература. Курс литературы в школе основывается на принципах связи</w:t>
      </w:r>
      <w:r w:rsidR="00EB5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58D">
        <w:rPr>
          <w:rFonts w:ascii="Times New Roman" w:hAnsi="Times New Roman" w:cs="Times New Roman"/>
          <w:color w:val="000000"/>
          <w:sz w:val="28"/>
          <w:szCs w:val="28"/>
        </w:rPr>
        <w:t>искусства с жизнью, единства формы и содержания, историзма, традиций и новаторства, осмысления историко-культурных сведений,</w:t>
      </w:r>
      <w:r w:rsidR="00EB5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58D">
        <w:rPr>
          <w:rFonts w:ascii="Times New Roman" w:hAnsi="Times New Roman" w:cs="Times New Roman"/>
          <w:color w:val="000000"/>
          <w:sz w:val="28"/>
          <w:szCs w:val="28"/>
        </w:rPr>
        <w:t xml:space="preserve">нравственно-эстетических представлений, усвоения основных понятий теории и истории литературы, формирование умений </w:t>
      </w:r>
      <w:r w:rsidRPr="009A05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ивать</w:t>
      </w:r>
      <w:r w:rsidR="00EB5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58D">
        <w:rPr>
          <w:rFonts w:ascii="Times New Roman" w:hAnsi="Times New Roman" w:cs="Times New Roman"/>
          <w:color w:val="000000"/>
          <w:sz w:val="28"/>
          <w:szCs w:val="28"/>
        </w:rPr>
        <w:t>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B62DEB" w:rsidRPr="00B62DEB" w:rsidRDefault="008A6B9C" w:rsidP="00B62D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62DEB" w:rsidRPr="00B62DEB">
        <w:rPr>
          <w:rFonts w:ascii="Times New Roman" w:eastAsia="Times New Roman" w:hAnsi="Times New Roman" w:cs="Times New Roman"/>
          <w:sz w:val="28"/>
          <w:szCs w:val="28"/>
        </w:rPr>
        <w:t>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5403F0" w:rsidRPr="005403F0" w:rsidRDefault="005403F0" w:rsidP="005403F0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03F0">
        <w:rPr>
          <w:rFonts w:ascii="Times New Roman" w:eastAsia="Times New Roman" w:hAnsi="Times New Roman" w:cs="Times New Roman"/>
          <w:sz w:val="28"/>
          <w:szCs w:val="28"/>
        </w:rPr>
        <w:t>В учебном плане ГОУ ЛНР "</w:t>
      </w:r>
      <w:r w:rsidR="00ED04D0">
        <w:rPr>
          <w:rFonts w:ascii="Times New Roman" w:eastAsia="Times New Roman" w:hAnsi="Times New Roman" w:cs="Times New Roman"/>
          <w:sz w:val="28"/>
          <w:szCs w:val="28"/>
        </w:rPr>
        <w:t>Алексеевская гимназия имени Б.Гринченко</w:t>
      </w:r>
      <w:r w:rsidRPr="005403F0">
        <w:rPr>
          <w:rFonts w:ascii="Times New Roman" w:eastAsia="Times New Roman" w:hAnsi="Times New Roman" w:cs="Times New Roman"/>
          <w:sz w:val="28"/>
          <w:szCs w:val="28"/>
        </w:rPr>
        <w:t>" на изучение курса</w:t>
      </w:r>
      <w:r w:rsidRPr="005403F0">
        <w:rPr>
          <w:rFonts w:ascii="Times New Roman" w:hAnsi="Times New Roman" w:cs="Times New Roman"/>
          <w:sz w:val="28"/>
          <w:szCs w:val="28"/>
        </w:rPr>
        <w:t xml:space="preserve"> литература основного общего образования </w:t>
      </w:r>
      <w:r w:rsidRPr="005403F0">
        <w:rPr>
          <w:rFonts w:ascii="Times New Roman" w:eastAsia="Times New Roman" w:hAnsi="Times New Roman" w:cs="Times New Roman"/>
          <w:sz w:val="28"/>
          <w:szCs w:val="28"/>
        </w:rPr>
        <w:t xml:space="preserve"> отводится </w:t>
      </w:r>
      <w:r w:rsidRPr="005403F0">
        <w:rPr>
          <w:rFonts w:ascii="Times New Roman" w:hAnsi="Times New Roman" w:cs="Times New Roman"/>
          <w:sz w:val="28"/>
          <w:szCs w:val="28"/>
        </w:rPr>
        <w:t xml:space="preserve">  442 </w:t>
      </w:r>
      <w:r w:rsidRPr="005403F0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5403F0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5403F0" w:rsidRDefault="005403F0" w:rsidP="005403F0">
      <w:pPr>
        <w:pStyle w:val="a9"/>
        <w:tabs>
          <w:tab w:val="left" w:pos="0"/>
          <w:tab w:val="left" w:pos="567"/>
        </w:tabs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A7EB4">
        <w:rPr>
          <w:rFonts w:ascii="Times New Roman" w:hAnsi="Times New Roman"/>
          <w:color w:val="000000" w:themeColor="text1"/>
          <w:sz w:val="28"/>
          <w:szCs w:val="28"/>
        </w:rPr>
        <w:t>Рабочая программа по литератур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9 классе</w:t>
      </w:r>
      <w:r w:rsidRPr="00BA7EB4">
        <w:rPr>
          <w:rFonts w:ascii="Times New Roman" w:hAnsi="Times New Roman"/>
          <w:color w:val="000000" w:themeColor="text1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102</w:t>
      </w:r>
      <w:r w:rsidRPr="00BA7EB4">
        <w:rPr>
          <w:rFonts w:ascii="Times New Roman" w:hAnsi="Times New Roman"/>
          <w:color w:val="000000" w:themeColor="text1"/>
          <w:sz w:val="28"/>
          <w:szCs w:val="28"/>
        </w:rPr>
        <w:t xml:space="preserve"> часа  и   реализуется по учебному плану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A7EB4">
        <w:rPr>
          <w:rFonts w:ascii="Times New Roman" w:hAnsi="Times New Roman"/>
          <w:color w:val="000000" w:themeColor="text1"/>
          <w:sz w:val="28"/>
          <w:szCs w:val="28"/>
        </w:rPr>
        <w:t xml:space="preserve"> часа  в неделю.</w:t>
      </w:r>
    </w:p>
    <w:p w:rsidR="002662CA" w:rsidRDefault="002662CA" w:rsidP="005403F0">
      <w:pPr>
        <w:pStyle w:val="a9"/>
        <w:tabs>
          <w:tab w:val="left" w:pos="0"/>
          <w:tab w:val="left" w:pos="567"/>
        </w:tabs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403F0" w:rsidRPr="00BA7EB4" w:rsidTr="005E7F5F">
        <w:tc>
          <w:tcPr>
            <w:tcW w:w="2392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EB4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393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EB4">
              <w:rPr>
                <w:rFonts w:ascii="Times New Roman" w:hAnsi="Times New Roman"/>
                <w:b/>
                <w:sz w:val="28"/>
                <w:szCs w:val="28"/>
              </w:rPr>
              <w:t>Кол-во часов в неделю</w:t>
            </w:r>
          </w:p>
        </w:tc>
        <w:tc>
          <w:tcPr>
            <w:tcW w:w="2393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EB4">
              <w:rPr>
                <w:rFonts w:ascii="Times New Roman" w:hAnsi="Times New Roman"/>
                <w:b/>
                <w:sz w:val="28"/>
                <w:szCs w:val="28"/>
              </w:rPr>
              <w:t>Кол-во учебных недель</w:t>
            </w:r>
          </w:p>
        </w:tc>
        <w:tc>
          <w:tcPr>
            <w:tcW w:w="2393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EB4">
              <w:rPr>
                <w:rFonts w:ascii="Times New Roman" w:hAnsi="Times New Roman"/>
                <w:b/>
                <w:sz w:val="28"/>
                <w:szCs w:val="28"/>
              </w:rPr>
              <w:t>Всего часов за учебный год</w:t>
            </w:r>
          </w:p>
        </w:tc>
      </w:tr>
      <w:tr w:rsidR="005403F0" w:rsidRPr="00BA7EB4" w:rsidTr="005E7F5F">
        <w:tc>
          <w:tcPr>
            <w:tcW w:w="2392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EB4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2393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EB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EB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5403F0" w:rsidRPr="00BA7EB4" w:rsidTr="005E7F5F">
        <w:tc>
          <w:tcPr>
            <w:tcW w:w="2392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EB4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2393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403F0" w:rsidRPr="00BA7EB4" w:rsidRDefault="005403F0" w:rsidP="005E7F5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EB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5403F0" w:rsidRPr="00BA7EB4" w:rsidTr="005E7F5F">
        <w:tc>
          <w:tcPr>
            <w:tcW w:w="2392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EB4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2393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403F0" w:rsidRPr="00BA7EB4" w:rsidRDefault="005403F0" w:rsidP="005E7F5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EB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403F0" w:rsidRPr="00BA7EB4" w:rsidTr="005E7F5F">
        <w:tc>
          <w:tcPr>
            <w:tcW w:w="2392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EB4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2393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E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403F0" w:rsidRPr="00BA7EB4" w:rsidRDefault="005403F0" w:rsidP="005E7F5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EB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5403F0" w:rsidRPr="00BA7EB4" w:rsidTr="005E7F5F">
        <w:tc>
          <w:tcPr>
            <w:tcW w:w="2392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EB4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2393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E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403F0" w:rsidRPr="00BA7EB4" w:rsidRDefault="005403F0" w:rsidP="005E7F5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E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EB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5403F0" w:rsidRPr="00BA7EB4" w:rsidTr="005E7F5F">
        <w:tc>
          <w:tcPr>
            <w:tcW w:w="2392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403F0" w:rsidRPr="00BA7EB4" w:rsidRDefault="005403F0" w:rsidP="005E7F5F">
            <w:pPr>
              <w:pStyle w:val="a9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EB4">
              <w:rPr>
                <w:rFonts w:ascii="Times New Roman" w:hAnsi="Times New Roman"/>
                <w:b/>
                <w:sz w:val="28"/>
                <w:szCs w:val="28"/>
              </w:rPr>
              <w:t>442</w:t>
            </w:r>
          </w:p>
        </w:tc>
      </w:tr>
    </w:tbl>
    <w:p w:rsidR="004605B5" w:rsidRDefault="004605B5" w:rsidP="007E68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2CA" w:rsidRDefault="002662CA" w:rsidP="002662C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7F2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:</w:t>
      </w:r>
    </w:p>
    <w:p w:rsidR="002662CA" w:rsidRPr="00514FD7" w:rsidRDefault="002662CA" w:rsidP="002662C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F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учающий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514F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е  научится:</w:t>
      </w:r>
    </w:p>
    <w:p w:rsidR="002662CA" w:rsidRPr="00971AD8" w:rsidRDefault="002662CA" w:rsidP="002662C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AD8">
        <w:rPr>
          <w:rFonts w:ascii="Times New Roman" w:hAnsi="Times New Roman" w:cs="Times New Roman"/>
          <w:color w:val="000000"/>
          <w:sz w:val="28"/>
          <w:szCs w:val="28"/>
        </w:rPr>
        <w:t>содержание литературных произведений, подлежащих обязательному изучению;</w:t>
      </w:r>
    </w:p>
    <w:p w:rsidR="002662CA" w:rsidRPr="00971AD8" w:rsidRDefault="002662CA" w:rsidP="002662C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AD8">
        <w:rPr>
          <w:rFonts w:ascii="Times New Roman" w:hAnsi="Times New Roman" w:cs="Times New Roman"/>
          <w:color w:val="000000"/>
          <w:sz w:val="28"/>
          <w:szCs w:val="28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2662CA" w:rsidRPr="00971AD8" w:rsidRDefault="002662CA" w:rsidP="002662C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AD8">
        <w:rPr>
          <w:rFonts w:ascii="Times New Roman" w:hAnsi="Times New Roman" w:cs="Times New Roman"/>
          <w:color w:val="000000"/>
          <w:sz w:val="28"/>
          <w:szCs w:val="28"/>
        </w:rPr>
        <w:t>основные факты жизненного и творческого пути писателей-классиков;</w:t>
      </w:r>
    </w:p>
    <w:p w:rsidR="002662CA" w:rsidRPr="00971AD8" w:rsidRDefault="002662CA" w:rsidP="002662C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AD8">
        <w:rPr>
          <w:rFonts w:ascii="Times New Roman" w:hAnsi="Times New Roman" w:cs="Times New Roman"/>
          <w:color w:val="000000"/>
          <w:sz w:val="28"/>
          <w:szCs w:val="28"/>
        </w:rPr>
        <w:t>историко-культурный контекст изучаемых произведений;</w:t>
      </w:r>
    </w:p>
    <w:p w:rsidR="002662CA" w:rsidRDefault="002662CA" w:rsidP="002662C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8CF">
        <w:rPr>
          <w:rFonts w:ascii="Times New Roman" w:hAnsi="Times New Roman" w:cs="Times New Roman"/>
          <w:color w:val="000000"/>
          <w:sz w:val="28"/>
          <w:szCs w:val="28"/>
        </w:rPr>
        <w:t>основные теоретико-литературные по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62CA" w:rsidRDefault="002662CA" w:rsidP="002662C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662CA" w:rsidRPr="00514FD7" w:rsidRDefault="002662CA" w:rsidP="002662C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4F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учающий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514F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е  получит возможность научиться:</w:t>
      </w:r>
    </w:p>
    <w:p w:rsidR="002662CA" w:rsidRPr="00A538CF" w:rsidRDefault="002662CA" w:rsidP="002662C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8CF">
        <w:rPr>
          <w:rFonts w:ascii="Times New Roman" w:hAnsi="Times New Roman" w:cs="Times New Roman"/>
          <w:color w:val="000000"/>
          <w:sz w:val="28"/>
          <w:szCs w:val="28"/>
        </w:rPr>
        <w:t>работать с книгой (находить нужную информацию, выделять главное, сравнивать фрагменты, составлять тезисы и план прочитанного, выделяя смысловые части);</w:t>
      </w:r>
    </w:p>
    <w:p w:rsidR="002662CA" w:rsidRPr="00971AD8" w:rsidRDefault="002662CA" w:rsidP="002662C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A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ять принадлежность художественного произведения к одному из литературных родов и жанров;</w:t>
      </w:r>
    </w:p>
    <w:p w:rsidR="002662CA" w:rsidRPr="00971AD8" w:rsidRDefault="002662CA" w:rsidP="002662C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AD8">
        <w:rPr>
          <w:rFonts w:ascii="Times New Roman" w:hAnsi="Times New Roman" w:cs="Times New Roman"/>
          <w:color w:val="000000"/>
          <w:sz w:val="28"/>
          <w:szCs w:val="28"/>
        </w:rPr>
        <w:t>выявлять авторскую позицию;</w:t>
      </w:r>
    </w:p>
    <w:p w:rsidR="002662CA" w:rsidRPr="00971AD8" w:rsidRDefault="002662CA" w:rsidP="002662C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AD8">
        <w:rPr>
          <w:rFonts w:ascii="Times New Roman" w:hAnsi="Times New Roman" w:cs="Times New Roman"/>
          <w:color w:val="000000"/>
          <w:sz w:val="28"/>
          <w:szCs w:val="28"/>
        </w:rPr>
        <w:t xml:space="preserve">выражать свое отношение к прочитанному; </w:t>
      </w:r>
    </w:p>
    <w:p w:rsidR="002662CA" w:rsidRPr="00971AD8" w:rsidRDefault="002662CA" w:rsidP="002662C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AD8">
        <w:rPr>
          <w:rFonts w:ascii="Times New Roman" w:hAnsi="Times New Roman" w:cs="Times New Roman"/>
          <w:color w:val="000000"/>
          <w:sz w:val="28"/>
          <w:szCs w:val="28"/>
        </w:rPr>
        <w:t>сопоставлять литературные произведения;</w:t>
      </w:r>
    </w:p>
    <w:p w:rsidR="002662CA" w:rsidRPr="00971AD8" w:rsidRDefault="002662CA" w:rsidP="002662C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AD8">
        <w:rPr>
          <w:rFonts w:ascii="Times New Roman" w:hAnsi="Times New Roman" w:cs="Times New Roman"/>
          <w:color w:val="000000"/>
          <w:sz w:val="28"/>
          <w:szCs w:val="28"/>
        </w:rPr>
        <w:t xml:space="preserve">выделять и формулировать тему, идею, проблематику изученного произведения; </w:t>
      </w:r>
    </w:p>
    <w:p w:rsidR="002662CA" w:rsidRPr="00971AD8" w:rsidRDefault="002662CA" w:rsidP="002662C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AD8">
        <w:rPr>
          <w:rFonts w:ascii="Times New Roman" w:hAnsi="Times New Roman" w:cs="Times New Roman"/>
          <w:color w:val="000000"/>
          <w:sz w:val="28"/>
          <w:szCs w:val="28"/>
        </w:rPr>
        <w:t>характеризовать героев, сопоставлять героеводного или нескольких произведений;</w:t>
      </w:r>
    </w:p>
    <w:p w:rsidR="002662CA" w:rsidRPr="00971AD8" w:rsidRDefault="002662CA" w:rsidP="002662C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AD8">
        <w:rPr>
          <w:rFonts w:ascii="Times New Roman" w:hAnsi="Times New Roman" w:cs="Times New Roman"/>
          <w:color w:val="000000"/>
          <w:sz w:val="28"/>
          <w:szCs w:val="28"/>
        </w:rPr>
        <w:t>характеризовать особенности сюжета, композиции, роль изобрази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71AD8">
        <w:rPr>
          <w:rFonts w:ascii="Times New Roman" w:hAnsi="Times New Roman" w:cs="Times New Roman"/>
          <w:color w:val="000000"/>
          <w:sz w:val="28"/>
          <w:szCs w:val="28"/>
        </w:rPr>
        <w:t>тельно-выразительных средств;</w:t>
      </w:r>
    </w:p>
    <w:p w:rsidR="002662CA" w:rsidRPr="00971AD8" w:rsidRDefault="002662CA" w:rsidP="002662C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AD8">
        <w:rPr>
          <w:rFonts w:ascii="Times New Roman" w:hAnsi="Times New Roman" w:cs="Times New Roman"/>
          <w:color w:val="000000"/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произношения;</w:t>
      </w:r>
      <w:r w:rsidRPr="00971AD8">
        <w:rPr>
          <w:color w:val="000000"/>
          <w:sz w:val="28"/>
          <w:szCs w:val="28"/>
        </w:rPr>
        <w:br/>
      </w:r>
      <w:r w:rsidRPr="00971AD8">
        <w:rPr>
          <w:rFonts w:ascii="Times New Roman" w:hAnsi="Times New Roman" w:cs="Times New Roman"/>
          <w:color w:val="000000"/>
          <w:sz w:val="28"/>
          <w:szCs w:val="28"/>
        </w:rPr>
        <w:t>владеть различными видами пересказа;</w:t>
      </w:r>
    </w:p>
    <w:p w:rsidR="002662CA" w:rsidRPr="00971AD8" w:rsidRDefault="002662CA" w:rsidP="002662C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AD8">
        <w:rPr>
          <w:rFonts w:ascii="Times New Roman" w:hAnsi="Times New Roman" w:cs="Times New Roman"/>
          <w:color w:val="000000"/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2662CA" w:rsidRPr="00971AD8" w:rsidRDefault="002662CA" w:rsidP="002662C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AD8">
        <w:rPr>
          <w:rFonts w:ascii="Times New Roman" w:hAnsi="Times New Roman" w:cs="Times New Roman"/>
          <w:color w:val="000000"/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2662CA" w:rsidRPr="00971AD8" w:rsidRDefault="002662CA" w:rsidP="002662C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AD8">
        <w:rPr>
          <w:rFonts w:ascii="Times New Roman" w:hAnsi="Times New Roman" w:cs="Times New Roman"/>
          <w:color w:val="000000"/>
          <w:sz w:val="28"/>
          <w:szCs w:val="28"/>
        </w:rPr>
        <w:t>писать изложения с элементами сочинения, отзывы о самостоятельно прочитанных произведениях, сочинения.</w:t>
      </w:r>
    </w:p>
    <w:p w:rsidR="002662CA" w:rsidRDefault="002662CA" w:rsidP="007E68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72F2" w:rsidRDefault="004F72F2" w:rsidP="00912C5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3E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е содержание программы</w:t>
      </w:r>
    </w:p>
    <w:p w:rsidR="00912C5F" w:rsidRDefault="00383F8B" w:rsidP="00912C5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литературе</w:t>
      </w:r>
    </w:p>
    <w:p w:rsidR="00383F8B" w:rsidRDefault="00383F8B" w:rsidP="00912C5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 класс</w:t>
      </w:r>
    </w:p>
    <w:tbl>
      <w:tblPr>
        <w:tblStyle w:val="aa"/>
        <w:tblW w:w="9464" w:type="dxa"/>
        <w:tblLook w:val="04A0"/>
      </w:tblPr>
      <w:tblGrid>
        <w:gridCol w:w="534"/>
        <w:gridCol w:w="7796"/>
        <w:gridCol w:w="1134"/>
      </w:tblGrid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ведение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а и ее роль в духовной жизни человека. Шедевры родной литературы.</w:t>
            </w:r>
          </w:p>
        </w:tc>
        <w:tc>
          <w:tcPr>
            <w:tcW w:w="11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з древнерусской литературы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а Древней Руси Богатство и разнообразие жанров. «Слово о полку Игореве»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истема образов в «Слове…». Образ русской земли.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дожественные особенности «Слова...»: самобытность содержания, основные идеи произведения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итература родного края. «Слово о полку Игореве». Поэтический образ родной земли. </w:t>
            </w:r>
          </w:p>
          <w:p w:rsid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.р.  Сочинение по «Слову о полку Игореве».</w:t>
            </w:r>
          </w:p>
        </w:tc>
        <w:tc>
          <w:tcPr>
            <w:tcW w:w="11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83F8B" w:rsidTr="00383F8B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З РУССКОЙ ЛИТЕРАТУРЫ ХVIII ВЕКА </w:t>
            </w:r>
          </w:p>
          <w:p w:rsid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3F8B" w:rsidTr="00383F8B">
        <w:trPr>
          <w:trHeight w:val="2576"/>
        </w:trPr>
        <w:tc>
          <w:tcPr>
            <w:tcW w:w="534" w:type="dxa"/>
            <w:tcBorders>
              <w:top w:val="single" w:sz="4" w:space="0" w:color="auto"/>
            </w:tcBorders>
          </w:tcPr>
          <w:p w:rsidR="00383F8B" w:rsidRDefault="00383F8B" w:rsidP="00383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ихаил Васильевич Ломоносов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 характеристика русской ли-тературы XVIII века М.В.Ломоносов – ученый, поэт, реформатор русского литературного языка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славление Родины, мира, науки в произведениях М.В.Ломоносова. Ода «На день восшествия…»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 зарубежной литературы. Античная лирика. Катулл. Слово о поэте. Гораций. Слово о поэт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3F8B" w:rsidRDefault="00383F8B" w:rsidP="00383F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авриил Романович Державин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Р.Державин. Слово о поэте-философе Идеи просвещения и гуманизма. Тема поэта и поэзии в лирике Державина. «Памятник», «Властителям и судиям»</w:t>
            </w:r>
          </w:p>
          <w:p w:rsid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. чт. Н. Радищев. «Путешествие из Петербурга в Москву» — важный этап развития общественной мысли в России</w:t>
            </w:r>
          </w:p>
        </w:tc>
        <w:tc>
          <w:tcPr>
            <w:tcW w:w="11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иколай Михайлович Карамзин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.М.Карамзин. Слово о писателе и историке. Понятие о сентиментализме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Бедная Лиза» как произведение сентиментализма. Новые черты русской литературы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 по теме «Русская литература ХVIII  века»</w:t>
            </w:r>
          </w:p>
        </w:tc>
        <w:tc>
          <w:tcPr>
            <w:tcW w:w="11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 РУССКОЙ ЛИТЕРАТУРЫ XIX ВЕКА</w:t>
            </w:r>
          </w:p>
        </w:tc>
        <w:tc>
          <w:tcPr>
            <w:tcW w:w="11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асилий Андреевич Жуковский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. чт. Общая характеристика русской литературы XIX века. Русские поэты первой  половины  XIX века: К.Батюшков .К.Рылеев,  А.Дельвиг  П.Вяземский, Е.Баратынский  и др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мантическая лирика начала XIX века. В.А. Жуковский «Море», «Невыразимое»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мантическая лирика XIX века. В. А. Жуковский. «Светлана». Особенности жанра баллады.</w:t>
            </w:r>
          </w:p>
        </w:tc>
        <w:tc>
          <w:tcPr>
            <w:tcW w:w="11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лександр Сергеевич Грибоедов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С.Грибоедов: личность и судьба драматурга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С. Грибоедов. «Горе от ума». Обзор содержания. Особенности композиции комедии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амусовская Москва в комедии «Горе от ума»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ацкий в системе образов комедии. Об¬щечеловеческое звучание образов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зык комедии А.С.Грибоедова «Горе от ума». Обучение анализу эпизода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Гончаров. «Мильон терзаний».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.р. Подготовка к домашнему сочинению по комедии «Горе от ума»</w:t>
            </w:r>
          </w:p>
        </w:tc>
        <w:tc>
          <w:tcPr>
            <w:tcW w:w="11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е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др Сергеевич Пушкин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С.Пушкин: жизнь и творчество. Дружба и друзья в творчестве А. С. Пушкина. Свободолюбивая лирика поэта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.р. Обучение анализу лирического стихотворения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юбовь как гармония душ в интимной ли¬рике А. С. Пушкина. «На холмах Грузии»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 поэта и поэзии в лирике А. С. Пуш¬кина. «Пророк», «Я памятник себе воздвиг нерукотворный...»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С.Пушкин «Моцарт и Сальери». Проблема «гения и злодейства»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оман А.С. Пушкина «Евгений Онегин». История создания.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стема образов. Типическое и индивидуальное в образах Онегина и Ленского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атьяна Ларина – нравственный идеал Пушкина. Татьяна и Ольга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волюция взаимоотношений Татьяны и Онегина. Анализ двух писем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шкинская эпоха в романе. «Евгений Онегин» как «энциклопедия русской жизни». Реализм романа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Евгений Онегин» в зеркале критики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ное контрольное сочинение по творчеству А.С.Пушкина</w:t>
            </w:r>
          </w:p>
        </w:tc>
        <w:tc>
          <w:tcPr>
            <w:tcW w:w="11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</w:tr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796" w:type="dxa"/>
          </w:tcPr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х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л Юрьевич Лермонтов 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ые мотивы, образы и настроения поэзии М.Ю. Лермонтова. Чувство трагического одиночества. «Молитва», «И скучно и грустно». Любовь как страсть, приносящая страдания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 поэта-пророка в лирике М.Ю.Лермонтова. «Смерть поэта», «Пророк»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поха безвременья в лирике М. Ю. Лер¬монтова. «Дума», «Предсказание»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 Ю. Лермонтов. «Герой нашего времени» — первый психологический роман в русской литературе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гадки образа Печорина в главах «Бэла» и «Максим Максимыч»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Журнал Печорина» как средство самора¬скрытия его характера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чорин в системе мужских образов ро¬мана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чорин в системе женских образов романа. Любовь в жизни Печорина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оры о романтизме и реализме романа «Герой нашего времени»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.р. Контрольное сочинение по творчеству М.Ю.Лермонтова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нализ контрольной работы. Работа над ошибками и редактирование  текста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.чт. М.Ю.Лермонтов «Демон»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общение изученного в I семестре</w:t>
            </w:r>
          </w:p>
        </w:tc>
        <w:tc>
          <w:tcPr>
            <w:tcW w:w="11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з зарубежной литературы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анте Алигьери. Слово о поэте. «Божественная комедия» (фрагменты).</w:t>
            </w:r>
          </w:p>
        </w:tc>
        <w:tc>
          <w:tcPr>
            <w:tcW w:w="11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7796" w:type="dxa"/>
          </w:tcPr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иколай Васильевич Гоголь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. чт. Семинарское занятие. Цикл повестей Н.В. Гоголя «Петербургские повести»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.В.Гоголь: страницы жизни и творчества. «Мертвые души». Замысел, история создания. Обзор содержания. Особенности жанра и композиции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стема образов помещиков в поэме «Мертвые души». Обучение анализу эпизода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стема образов помещиков в поэме «Мертвые души». Обучение анализу эпизода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 города в поэме «Мертвые души»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ичиков как новый герой эпохи и как ан¬тигерой. Эволюция его образа в замысле поэмы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ертвые души» — поэма о величии России. Мертвые и живые души. Соединение комического и лирического начал в поэме «Мертвые души»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 автора. Поэма в оценке В. Г. Белинского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.р.Подготовка к сочинению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.р. Классное контрольное сочинение по поэме «Мертвые души»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.р.Анализ контрольной работы. Работа над ошибками и редактирование  текста</w:t>
            </w:r>
          </w:p>
        </w:tc>
        <w:tc>
          <w:tcPr>
            <w:tcW w:w="11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10 часов)</w:t>
            </w:r>
          </w:p>
        </w:tc>
      </w:tr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едор Михайлович Достоевский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. М. Достоевский: страницы биографии. Повесть «Белые ночи»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Белые ночи»: сюжет произведения, типы героев. Психологизм повести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ль истории Настеньки в повести «Белые ночи».</w:t>
            </w:r>
          </w:p>
        </w:tc>
        <w:tc>
          <w:tcPr>
            <w:tcW w:w="11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РАТУРА ХХ ВЕКА</w:t>
            </w:r>
          </w:p>
        </w:tc>
        <w:tc>
          <w:tcPr>
            <w:tcW w:w="11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тон Павлович Чехов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.чт. Эпоха А. П. Чехова. Художественное мастерство Чехова-рассказчика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П.Чехов. Слово о писателе. «Смерть чиновника». Эволюция образа «маленького человека» в русской литературе XIX века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П. Чехов. «Тоска». Тема одиночества человека в мире.</w:t>
            </w:r>
          </w:p>
        </w:tc>
        <w:tc>
          <w:tcPr>
            <w:tcW w:w="11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ван Алексеевич Бунин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.А.Бунин. «Темные аллеи». История любви Надежды и Николая Алексеевича.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стерство И. А. Бунина в рассказе «Темные аллеи». Лиризм повествования</w:t>
            </w:r>
          </w:p>
        </w:tc>
        <w:tc>
          <w:tcPr>
            <w:tcW w:w="11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е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др Александрович Блок 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ворчество А. А. Блока. «О, весна без конца и без краю...». </w:t>
            </w: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«Ветер принес издалёка...»</w:t>
            </w:r>
          </w:p>
          <w:p w:rsidR="00383F8B" w:rsidRPr="00383F8B" w:rsidRDefault="00383F8B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3F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гедия поэта в «страшном мире». «О, я хочу безумно жить...». Своеобразие лирических интонаций А.А. Блока. Образы и ритмы поэзии. Образ Родины в поэзии А.А. Блока.</w:t>
            </w:r>
          </w:p>
        </w:tc>
        <w:tc>
          <w:tcPr>
            <w:tcW w:w="11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7796" w:type="dxa"/>
          </w:tcPr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ергей Александрович Есенин 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раницы биографии поэта. «Вот уж вечер. Роса...». Стихотворения о Родине: «Гой ты, Русь моя родная...», «Край ты мой заброшенный...»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родно- песенная основа лирики Есенина. «Отговорила роща золотая...». «Не жалею, не зову, не плачу...». «Шаганэ ты моя, Шаганэ!..». «Разбуди меня завтра рано...»</w:t>
            </w:r>
          </w:p>
          <w:p w:rsidR="00383F8B" w:rsidRPr="00383F8B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.р. Обучение анализу  стихотворения</w:t>
            </w:r>
          </w:p>
        </w:tc>
        <w:tc>
          <w:tcPr>
            <w:tcW w:w="1134" w:type="dxa"/>
          </w:tcPr>
          <w:p w:rsidR="00383F8B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83F8B" w:rsidTr="00B26D7A">
        <w:trPr>
          <w:trHeight w:val="1635"/>
        </w:trPr>
        <w:tc>
          <w:tcPr>
            <w:tcW w:w="534" w:type="dxa"/>
            <w:tcBorders>
              <w:bottom w:val="single" w:sz="4" w:space="0" w:color="auto"/>
            </w:tcBorders>
          </w:tcPr>
          <w:p w:rsidR="00383F8B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ладимир Владимирович Маяковский 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.В.Маяковский. Слово о поэте. «Послушайте!», «А вы могли бы?», «Люблю» (отрывок).</w:t>
            </w:r>
          </w:p>
          <w:p w:rsidR="00383F8B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ваторство поэзии Маяковского. Св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ие стиха, ритма, интона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3F8B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26D7A" w:rsidTr="00B26D7A">
        <w:trPr>
          <w:trHeight w:val="20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6D7A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хаил Афанасьевич Булгаков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 А. Булгаков: страницы биографии. «Собачье сердце»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позиция повести «Собачье сердце». Действующие лица и рассказчики. Соотношение сюжетных элементов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ль зеркальных сцен. Проблематика повести</w:t>
            </w:r>
          </w:p>
          <w:p w:rsid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Булгакова «Собачье сердце»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6D7A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26D7A" w:rsidTr="00B26D7A">
        <w:trPr>
          <w:trHeight w:val="15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6D7A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рина Ивановна Цветаева 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И.Цветаева. Слово о поэте. Стихи о поэзии, о любви, о жизни и смерти.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Родина». Образ Родины в лирическом цикле М. И. Цветаевой «Стихи о Москве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6D7A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26D7A" w:rsidTr="00B26D7A">
        <w:trPr>
          <w:trHeight w:val="16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6D7A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нна Андреевна Ахматова 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А.Ахматова. Слово о поэте. Траги¬ческие интонации в любовной лирике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ихи А. А. Ахматовой о поэте и поэзии. Особенности поэ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6D7A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26D7A" w:rsidTr="00B26D7A">
        <w:trPr>
          <w:trHeight w:val="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6D7A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иколай Алексеевич Заболоцкий 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.А.Заболоцкий. Слово о поэте. Тема гармонии с природой, любви и смерти. «Можжевеловый кус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6D7A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26D7A" w:rsidTr="00B26D7A">
        <w:trPr>
          <w:trHeight w:val="1096"/>
        </w:trPr>
        <w:tc>
          <w:tcPr>
            <w:tcW w:w="534" w:type="dxa"/>
            <w:tcBorders>
              <w:top w:val="single" w:sz="4" w:space="0" w:color="auto"/>
            </w:tcBorders>
          </w:tcPr>
          <w:p w:rsidR="00B26D7A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орис Леонидович Пастернак 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.Л.Пастернак. Вечность и современность в стихах о природе и о любв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6D7A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26D7A" w:rsidTr="00B26D7A">
        <w:trPr>
          <w:trHeight w:val="415"/>
        </w:trPr>
        <w:tc>
          <w:tcPr>
            <w:tcW w:w="534" w:type="dxa"/>
            <w:tcBorders>
              <w:top w:val="single" w:sz="4" w:space="0" w:color="auto"/>
            </w:tcBorders>
          </w:tcPr>
          <w:p w:rsid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сни и романсы на стихи поэтов XIX—XX вв. 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С. Пушкин «Певец»; М.Ю. Лер-монтов «Отчего»; Е.А.Баратынский «Разуверение»; Ф.И. Тютчев «К.Б.»; А.К. </w:t>
            </w: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олстой «Средь шумного бала, случайно...»; А.А. Фет «Я тебе ничего не скажу...»; А.А. Сурков «Бьется втесной печурке огонь...»; К.М. Симонов «Жди меня, и я вернусь...»; Н.А. Заболоцкий «Признание» и др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итература родного края. 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хаил Львович Матусовский. Жизнь и творчество. Тема Родины в стихотворениях «С чего начинается Родина?», «Вернулся я на Родину», романс «Целую ночь соловей нам насвистывал», «Берёзовый сок», «Московские окна», «Подмосковные вечера», «Та река, где ты родился», «Моя родимая земля», «Песня о гудке» и др.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.р. Классное контрольно сочинение по поэзии ХХ ве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6D7A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B26D7A" w:rsidTr="00B26D7A">
        <w:trPr>
          <w:trHeight w:val="415"/>
        </w:trPr>
        <w:tc>
          <w:tcPr>
            <w:tcW w:w="534" w:type="dxa"/>
            <w:tcBorders>
              <w:top w:val="single" w:sz="4" w:space="0" w:color="auto"/>
            </w:tcBorders>
          </w:tcPr>
          <w:p w:rsid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рифонович Твардовский 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 Т. Твардовский: страницы биографии. Стихотворения о родине и природе: «Урожай», «Весенние строчки», «Матери», «Станция Починок»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Я убит подо Ржевом». Темы бессмертия воинского подвига, ответственности 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авшихся живых за судьбу стра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6D7A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83F8B" w:rsidTr="00383F8B">
        <w:tc>
          <w:tcPr>
            <w:tcW w:w="534" w:type="dxa"/>
          </w:tcPr>
          <w:p w:rsidR="00383F8B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хаил Александрович Шолохов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. А. Шолохов: страницы биографии. Рассказ «Судьба человека»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дьба человека». Душевная стойкость и «незаметный» героизм русского человека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жество добра над жестокостью жизни. От судьбы человека к судьбе человечества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дожественные особенности произведения: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р и рассказчик; роль пейзажей и портретных зарисовок</w:t>
            </w:r>
          </w:p>
          <w:p w:rsidR="00383F8B" w:rsidRPr="00383F8B" w:rsidRDefault="00383F8B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3F8B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83F8B" w:rsidTr="00383F8B">
        <w:tc>
          <w:tcPr>
            <w:tcW w:w="534" w:type="dxa"/>
          </w:tcPr>
          <w:p w:rsidR="00383F8B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лександр Исаевич Солженицын 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дьба человека». Душевная стойкость и «незам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ый» героизм русского человека.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жество добра над жестокостью жизни. От судьбы человека к судьбе человечества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доже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нные особенности произведения: </w:t>
            </w: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р и рассказчик; роль пейзажей и портретных зарисовок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 праведницы в рассказе «Матрёнин двор». Трагизм судьбы Матрёны. Нравственный смысл рассказа притчи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а родного края .</w:t>
            </w:r>
          </w:p>
          <w:p w:rsidR="00383F8B" w:rsidRPr="00383F8B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еннадий Станиславович Довнар. Жизнь и литературная деятельность. Обзор творчества: «Отцы и правнуки Луганска: история города в лицах», «Знак человечности», «Луганцы» и др.</w:t>
            </w:r>
          </w:p>
        </w:tc>
        <w:tc>
          <w:tcPr>
            <w:tcW w:w="1134" w:type="dxa"/>
          </w:tcPr>
          <w:p w:rsidR="00383F8B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83F8B" w:rsidTr="00383F8B">
        <w:tc>
          <w:tcPr>
            <w:tcW w:w="5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383F8B" w:rsidRPr="00383F8B" w:rsidRDefault="00B26D7A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134" w:type="dxa"/>
          </w:tcPr>
          <w:p w:rsidR="00383F8B" w:rsidRDefault="00383F8B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26D7A" w:rsidTr="00383F8B">
        <w:tc>
          <w:tcPr>
            <w:tcW w:w="534" w:type="dxa"/>
          </w:tcPr>
          <w:p w:rsidR="00B26D7A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7796" w:type="dxa"/>
          </w:tcPr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ильям Шекспир 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ильям Шекспир: слово о поэте и драматурге. Гуманизм эпохи Возрождения. «Гамлет» (обзор с чтением отдельных сцен)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гизм любви Гамлета и Офелии. Одиночество Гамлета в его конфликте с «расшатавшимся веком». Гамлет как вечный образ мировой литературы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.чт. О противоречивой природе человека, о взаимосвязи судеб общества и личности в т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едии У.Шекспира «Король лир». </w:t>
            </w:r>
          </w:p>
        </w:tc>
        <w:tc>
          <w:tcPr>
            <w:tcW w:w="1134" w:type="dxa"/>
          </w:tcPr>
          <w:p w:rsidR="00B26D7A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26D7A" w:rsidTr="00383F8B">
        <w:tc>
          <w:tcPr>
            <w:tcW w:w="534" w:type="dxa"/>
          </w:tcPr>
          <w:p w:rsidR="00B26D7A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оганн Вольфганг Гёте 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оганн Вольфганг Гёте: слово о писателе. Эпоха Просвещения. «Фауст» (обзор с чтением отдельных сцен)</w:t>
            </w:r>
          </w:p>
          <w:p w:rsidR="00B26D7A" w:rsidRPr="00B26D7A" w:rsidRDefault="00B26D7A" w:rsidP="00B26D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агизм любви Фауста и Гретхен. Противостояние добра и зла, Фауста и Мефистофеля. Фауст как вечный образ мировой литературы</w:t>
            </w:r>
          </w:p>
          <w:p w:rsidR="00B26D7A" w:rsidRDefault="00B26D7A" w:rsidP="00B26D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6D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рок-рекомендация «Что читать летом».</w:t>
            </w:r>
          </w:p>
        </w:tc>
        <w:tc>
          <w:tcPr>
            <w:tcW w:w="1134" w:type="dxa"/>
          </w:tcPr>
          <w:p w:rsidR="00B26D7A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26D7A" w:rsidTr="00383F8B">
        <w:tc>
          <w:tcPr>
            <w:tcW w:w="534" w:type="dxa"/>
          </w:tcPr>
          <w:p w:rsidR="00B26D7A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</w:tcPr>
          <w:p w:rsidR="00B26D7A" w:rsidRDefault="00B26D7A" w:rsidP="00383F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B26D7A" w:rsidRDefault="00B26D7A" w:rsidP="00912C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2</w:t>
            </w:r>
            <w:bookmarkStart w:id="0" w:name="_GoBack"/>
            <w:bookmarkEnd w:id="0"/>
          </w:p>
        </w:tc>
      </w:tr>
    </w:tbl>
    <w:p w:rsidR="00383F8B" w:rsidRPr="00E33E52" w:rsidRDefault="00383F8B" w:rsidP="00912C5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72F2" w:rsidRDefault="004F72F2" w:rsidP="004F7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E52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2662CA" w:rsidRPr="00E33E52" w:rsidRDefault="002662CA" w:rsidP="004F72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4343"/>
        <w:gridCol w:w="808"/>
        <w:gridCol w:w="772"/>
        <w:gridCol w:w="772"/>
        <w:gridCol w:w="772"/>
        <w:gridCol w:w="772"/>
        <w:gridCol w:w="772"/>
      </w:tblGrid>
      <w:tr w:rsidR="009E5C57" w:rsidTr="009E5C57">
        <w:trPr>
          <w:trHeight w:val="3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азделы, темы программы)</w:t>
            </w:r>
          </w:p>
        </w:tc>
        <w:tc>
          <w:tcPr>
            <w:tcW w:w="4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E5C57" w:rsidTr="009E5C57">
        <w:trPr>
          <w:trHeight w:val="2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C57" w:rsidRDefault="009E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C57" w:rsidRDefault="009E5C5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E5C57" w:rsidTr="009E5C57">
        <w:trPr>
          <w:trHeight w:val="15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C57" w:rsidTr="009E5C57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е народное творчество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5C57" w:rsidTr="009E5C57">
        <w:trPr>
          <w:trHeight w:val="15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внерусская литература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C57" w:rsidTr="009E5C57">
        <w:trPr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русск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5C57" w:rsidTr="009E5C57">
        <w:trPr>
          <w:trHeight w:val="19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русск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E5C57" w:rsidTr="009E5C57">
        <w:trPr>
          <w:trHeight w:val="12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русской литературы XX ве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E5C57" w:rsidTr="009E5C57">
        <w:trPr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2740AA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родного края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C57" w:rsidTr="009E5C57">
        <w:trPr>
          <w:trHeight w:val="54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2740AA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5C57" w:rsidTr="009E5C57">
        <w:trPr>
          <w:trHeight w:val="454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2740AA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C57" w:rsidTr="009E5C57">
        <w:trPr>
          <w:trHeight w:val="666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5C57" w:rsidRDefault="009E5C57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5C57" w:rsidRDefault="009E5C57">
            <w:pPr>
              <w:tabs>
                <w:tab w:val="left" w:pos="567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5C57" w:rsidRDefault="009E5C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4F72F2" w:rsidRPr="00E33E52" w:rsidRDefault="004F72F2" w:rsidP="004F7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2CA" w:rsidRDefault="002662CA" w:rsidP="00646C9F">
      <w:pPr>
        <w:ind w:left="3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12FEF" w:rsidRDefault="00A12FEF" w:rsidP="00646C9F">
      <w:pPr>
        <w:ind w:left="3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12FEF" w:rsidRDefault="00A12FEF" w:rsidP="00646C9F">
      <w:pPr>
        <w:ind w:left="3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46C9F" w:rsidRPr="00003B5B" w:rsidRDefault="00646C9F" w:rsidP="00646C9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B5B">
        <w:rPr>
          <w:rFonts w:ascii="Times New Roman" w:eastAsia="Times New Roman" w:hAnsi="Times New Roman" w:cs="Times New Roman"/>
          <w:sz w:val="20"/>
          <w:szCs w:val="20"/>
        </w:rPr>
        <w:lastRenderedPageBreak/>
        <w:t> </w:t>
      </w:r>
      <w:r w:rsidRPr="00003B5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a"/>
        <w:tblW w:w="9696" w:type="dxa"/>
        <w:tblLayout w:type="fixed"/>
        <w:tblLook w:val="04A0"/>
      </w:tblPr>
      <w:tblGrid>
        <w:gridCol w:w="675"/>
        <w:gridCol w:w="567"/>
        <w:gridCol w:w="4678"/>
        <w:gridCol w:w="992"/>
        <w:gridCol w:w="1134"/>
        <w:gridCol w:w="1650"/>
      </w:tblGrid>
      <w:tr w:rsidR="00646C9F" w:rsidTr="00B81DCD">
        <w:trPr>
          <w:trHeight w:val="138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646C9F" w:rsidRPr="001E77E1" w:rsidRDefault="00646C9F" w:rsidP="005E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6C9F" w:rsidRPr="001E77E1" w:rsidRDefault="00646C9F" w:rsidP="005E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C9F" w:rsidRPr="001E77E1" w:rsidRDefault="00646C9F" w:rsidP="005E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C9F" w:rsidRPr="001E77E1" w:rsidRDefault="00646C9F" w:rsidP="005E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46C9F" w:rsidRPr="001E77E1" w:rsidRDefault="00646C9F" w:rsidP="005E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50" w:type="dxa"/>
            <w:vMerge w:val="restart"/>
          </w:tcPr>
          <w:p w:rsidR="00646C9F" w:rsidRPr="001E77E1" w:rsidRDefault="00646C9F" w:rsidP="005E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81DCD" w:rsidTr="00B81DCD">
        <w:trPr>
          <w:trHeight w:val="13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646C9F" w:rsidRPr="001E77E1" w:rsidRDefault="00646C9F" w:rsidP="005E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C9F" w:rsidRPr="001E77E1" w:rsidRDefault="00646C9F" w:rsidP="005E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C9F" w:rsidRPr="001E77E1" w:rsidRDefault="00646C9F" w:rsidP="005E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6C9F" w:rsidRPr="001E77E1" w:rsidRDefault="00646C9F" w:rsidP="005E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6C9F" w:rsidRPr="001E77E1" w:rsidRDefault="00646C9F" w:rsidP="005E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E1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650" w:type="dxa"/>
            <w:vMerge/>
            <w:tcBorders>
              <w:left w:val="single" w:sz="4" w:space="0" w:color="auto"/>
            </w:tcBorders>
          </w:tcPr>
          <w:p w:rsidR="00646C9F" w:rsidRPr="001E77E1" w:rsidRDefault="00646C9F" w:rsidP="005E7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C9F" w:rsidRPr="00587372" w:rsidTr="00B81DCD">
        <w:trPr>
          <w:trHeight w:val="200"/>
        </w:trPr>
        <w:tc>
          <w:tcPr>
            <w:tcW w:w="9696" w:type="dxa"/>
            <w:gridSpan w:val="6"/>
            <w:tcBorders>
              <w:bottom w:val="single" w:sz="4" w:space="0" w:color="auto"/>
            </w:tcBorders>
          </w:tcPr>
          <w:p w:rsidR="00646C9F" w:rsidRPr="00587372" w:rsidRDefault="00303B31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</w:t>
            </w:r>
            <w:r w:rsidR="009C22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1 час)</w:t>
            </w:r>
          </w:p>
        </w:tc>
      </w:tr>
      <w:tr w:rsidR="00303B31" w:rsidRPr="00587372" w:rsidTr="00B81DCD">
        <w:trPr>
          <w:trHeight w:val="2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B903DC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 и ее роль в духовной жизни человека. Шедевры родной литера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B31" w:rsidRPr="00587372" w:rsidTr="00B81DCD">
        <w:trPr>
          <w:trHeight w:val="301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3B31" w:rsidRPr="00587372" w:rsidRDefault="00303B31" w:rsidP="00942DC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>Из древнерусской литературы (</w:t>
            </w:r>
            <w:r w:rsidR="00942D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303B31" w:rsidRPr="00587372" w:rsidTr="00B81DCD">
        <w:trPr>
          <w:trHeight w:val="2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итература Древней Руси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Богатство и </w:t>
            </w:r>
            <w:r w:rsidRPr="0058737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азнообразие жанров. «Слово о полку Иго</w:t>
            </w:r>
            <w:r w:rsidRPr="0058737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рев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B31" w:rsidRPr="00587372" w:rsidTr="00B81DCD">
        <w:trPr>
          <w:trHeight w:val="14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бразов в «Слове…». Образ русской земли.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B31" w:rsidRPr="00587372" w:rsidTr="00303B31"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Художественные особенности «Слова...»: 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амобытность содержания,</w:t>
            </w: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идеи произ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31" w:rsidRPr="00587372" w:rsidTr="00912C5F">
        <w:trPr>
          <w:trHeight w:val="1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31" w:rsidRPr="00587372" w:rsidRDefault="00303B31" w:rsidP="005E7F5F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родного края. </w:t>
            </w: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Слово о полку Игореве». </w:t>
            </w:r>
            <w:r w:rsidRPr="005873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этический образ родной земл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31" w:rsidRPr="00587372" w:rsidTr="00B81DCD">
        <w:trPr>
          <w:trHeight w:val="279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shd w:val="clear" w:color="auto" w:fill="FFFFFF"/>
              <w:ind w:left="19" w:hanging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Р.р.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Сочинение по «Слову о полку Игорев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:rsidR="00303B31" w:rsidRPr="0014195A" w:rsidRDefault="0014195A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ч.</w:t>
            </w:r>
          </w:p>
        </w:tc>
      </w:tr>
      <w:tr w:rsidR="00303B31" w:rsidRPr="00587372" w:rsidTr="00303B31">
        <w:trPr>
          <w:trHeight w:val="258"/>
        </w:trPr>
        <w:tc>
          <w:tcPr>
            <w:tcW w:w="9696" w:type="dxa"/>
            <w:gridSpan w:val="6"/>
            <w:tcBorders>
              <w:bottom w:val="single" w:sz="4" w:space="0" w:color="auto"/>
            </w:tcBorders>
          </w:tcPr>
          <w:p w:rsidR="00303B31" w:rsidRPr="00587372" w:rsidRDefault="00303B31" w:rsidP="00B903DC">
            <w:pPr>
              <w:widowControl w:val="0"/>
              <w:tabs>
                <w:tab w:val="left" w:pos="7380"/>
                <w:tab w:val="left" w:pos="8100"/>
                <w:tab w:val="left" w:pos="9639"/>
              </w:tabs>
              <w:ind w:right="-3" w:firstLine="284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>Из русской литературы</w:t>
            </w:r>
            <w:r w:rsidR="009C2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</w:t>
            </w:r>
            <w:r w:rsidRPr="005873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  <w:r w:rsidR="009C2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B903D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C2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303B31" w:rsidRPr="00587372" w:rsidTr="00303B31">
        <w:trPr>
          <w:trHeight w:val="118"/>
        </w:trPr>
        <w:tc>
          <w:tcPr>
            <w:tcW w:w="9696" w:type="dxa"/>
            <w:gridSpan w:val="6"/>
            <w:tcBorders>
              <w:top w:val="single" w:sz="4" w:space="0" w:color="auto"/>
            </w:tcBorders>
          </w:tcPr>
          <w:p w:rsidR="00303B31" w:rsidRPr="00587372" w:rsidRDefault="00303B31" w:rsidP="005E7F5F">
            <w:pPr>
              <w:widowControl w:val="0"/>
              <w:tabs>
                <w:tab w:val="left" w:pos="7380"/>
                <w:tab w:val="left" w:pos="8100"/>
                <w:tab w:val="left" w:pos="9639"/>
              </w:tabs>
              <w:ind w:right="-3" w:firstLine="284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хаил Васильевич Ломоносов</w:t>
            </w:r>
            <w:r w:rsidR="00B903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2 часа)</w:t>
            </w:r>
          </w:p>
        </w:tc>
      </w:tr>
      <w:tr w:rsidR="00303B31" w:rsidRPr="00587372" w:rsidTr="00B81DCD">
        <w:trPr>
          <w:trHeight w:val="209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щая характеристика русской ли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58737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ературы </w:t>
            </w:r>
            <w:r w:rsidRPr="0058737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XVIII</w:t>
            </w:r>
            <w:r w:rsidRPr="0058737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ека </w:t>
            </w: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>М.В.Ломоносов</w:t>
            </w: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 xml:space="preserve"> – ученый, поэт, реформатор русского литературного язык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31" w:rsidRPr="00587372" w:rsidTr="00B81DCD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славление Роди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ы, мира, науки в произведениях М.В.Ломоносова. Ода «На день восшествия…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31" w:rsidRPr="00587372" w:rsidTr="00912C5F">
        <w:trPr>
          <w:trHeight w:val="1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31" w:rsidRPr="00587372" w:rsidRDefault="00303B31" w:rsidP="005E7F5F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зарубежной литературы. </w:t>
            </w:r>
            <w:r w:rsidRPr="005873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чная лирика. Катулл. Слово о поэ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е.</w:t>
            </w:r>
            <w:r w:rsidRPr="0058737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Гораций. Слово о поэ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31" w:rsidRPr="00587372" w:rsidTr="005E7F5F">
        <w:trPr>
          <w:trHeight w:val="136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авриил Романович Державин</w:t>
            </w:r>
            <w:r w:rsidR="00B903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2 часа)</w:t>
            </w:r>
          </w:p>
        </w:tc>
      </w:tr>
      <w:tr w:rsidR="00303B31" w:rsidRPr="00587372" w:rsidTr="00303B31">
        <w:trPr>
          <w:trHeight w:val="1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Г.Р.Державин</w:t>
            </w: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 Слово о поэте-фило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фе</w:t>
            </w:r>
            <w:r w:rsidRPr="0058737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деи просвещения и гуманизма. </w:t>
            </w: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ма поэта и поэзии в лирике Держави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а. «Памятник»,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«Вла</w:t>
            </w: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ителям и судия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B31" w:rsidRPr="00587372" w:rsidTr="005C5F83">
        <w:trPr>
          <w:trHeight w:val="7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303B31">
            <w:pPr>
              <w:tabs>
                <w:tab w:val="left" w:pos="0"/>
              </w:tabs>
              <w:spacing w:line="239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>Вн. чт.</w:t>
            </w: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Н. Радищев. «Путешествие из Петербурга в Москву» — важный этап развития общественной мысли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1" w:rsidRPr="00587372" w:rsidRDefault="00303B31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83" w:rsidRPr="00587372" w:rsidRDefault="005C5F8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F83" w:rsidRPr="00587372" w:rsidRDefault="005C5F8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F83" w:rsidRPr="00587372" w:rsidTr="005E7F5F">
        <w:trPr>
          <w:trHeight w:val="153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C5F83" w:rsidRPr="00587372" w:rsidRDefault="005C5F8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колай Михайлович Карамзин</w:t>
            </w:r>
            <w:r w:rsidR="00B903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3 часа)</w:t>
            </w:r>
          </w:p>
        </w:tc>
      </w:tr>
      <w:tr w:rsidR="005C5F83" w:rsidRPr="00587372" w:rsidTr="00B81DCD">
        <w:trPr>
          <w:trHeight w:val="1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3" w:rsidRPr="00587372" w:rsidRDefault="005C5F8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3" w:rsidRPr="00587372" w:rsidRDefault="005C5F8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3" w:rsidRPr="00587372" w:rsidRDefault="005C5F83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  <w:t>Н.М.Карамзин</w:t>
            </w:r>
            <w:r w:rsidRPr="00587372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. Слово о писателе и 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сторике. Понятие о сентиментализ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3" w:rsidRPr="00587372" w:rsidRDefault="005C5F8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3" w:rsidRPr="00587372" w:rsidRDefault="005C5F8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83" w:rsidRPr="00587372" w:rsidRDefault="005C5F8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F83" w:rsidRPr="00587372" w:rsidTr="00B81DCD">
        <w:trPr>
          <w:trHeight w:val="1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3" w:rsidRPr="00587372" w:rsidRDefault="005C5F8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3" w:rsidRPr="00587372" w:rsidRDefault="005C5F8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3" w:rsidRPr="00587372" w:rsidRDefault="005C5F83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Бедная Лиза» как произведение сенти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ентализма. Новые черты русской лите</w:t>
            </w:r>
            <w:r w:rsidRPr="0058737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3" w:rsidRPr="00587372" w:rsidRDefault="005C5F8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3" w:rsidRPr="00587372" w:rsidRDefault="005C5F8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83" w:rsidRPr="00587372" w:rsidRDefault="005C5F8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F83" w:rsidRPr="00587372" w:rsidTr="00B81DCD">
        <w:trPr>
          <w:trHeight w:val="1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3" w:rsidRPr="00587372" w:rsidRDefault="005C5F8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3" w:rsidRPr="00587372" w:rsidRDefault="005C5F8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C5F83" w:rsidRPr="00587372" w:rsidRDefault="005C5F83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3" w:rsidRPr="00587372" w:rsidRDefault="005C5F83" w:rsidP="009C2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 xml:space="preserve">Тест по теме «Русская литература </w:t>
            </w:r>
            <w:r w:rsidR="009C224B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C224B" w:rsidRPr="005873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587372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8"/>
                <w:szCs w:val="28"/>
              </w:rPr>
              <w:t xml:space="preserve"> в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3" w:rsidRPr="00587372" w:rsidRDefault="005C5F8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83" w:rsidRPr="00587372" w:rsidRDefault="005C5F8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F83" w:rsidRPr="0014195A" w:rsidRDefault="0014195A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95A"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</w:tr>
      <w:tr w:rsidR="00BB0768" w:rsidRPr="00587372" w:rsidTr="00B81DCD">
        <w:trPr>
          <w:trHeight w:val="174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0768" w:rsidRPr="00587372" w:rsidRDefault="00BB0768" w:rsidP="005E7F5F">
            <w:pPr>
              <w:widowControl w:val="0"/>
              <w:tabs>
                <w:tab w:val="left" w:pos="7380"/>
                <w:tab w:val="left" w:pos="8100"/>
              </w:tabs>
              <w:ind w:right="-3" w:firstLine="284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русской литературы </w:t>
            </w:r>
            <w:r w:rsidRPr="005873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  <w:r w:rsidR="0001063E">
              <w:rPr>
                <w:rFonts w:ascii="Times New Roman" w:hAnsi="Times New Roman" w:cs="Times New Roman"/>
                <w:b/>
                <w:sz w:val="28"/>
                <w:szCs w:val="28"/>
              </w:rPr>
              <w:t>(48 часов)</w:t>
            </w:r>
          </w:p>
        </w:tc>
      </w:tr>
      <w:tr w:rsidR="00BB0768" w:rsidRPr="00587372" w:rsidTr="00B81DCD">
        <w:trPr>
          <w:trHeight w:val="226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0768" w:rsidRPr="00587372" w:rsidRDefault="00BB0768" w:rsidP="005E7F5F">
            <w:pPr>
              <w:widowControl w:val="0"/>
              <w:tabs>
                <w:tab w:val="left" w:pos="7380"/>
                <w:tab w:val="left" w:pos="8100"/>
              </w:tabs>
              <w:ind w:right="-3" w:firstLine="284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силий Андреевич Жуковский</w:t>
            </w:r>
            <w:r w:rsidR="00E96E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B903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часа)</w:t>
            </w:r>
          </w:p>
        </w:tc>
      </w:tr>
      <w:tr w:rsidR="00BB0768" w:rsidRPr="00587372" w:rsidTr="00B81DCD">
        <w:trPr>
          <w:trHeight w:val="2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Вн. чт. 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щая характеристика русской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литературы 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  <w:t>XIX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века. Русские поэты первой  половины  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  <w:t>XIX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века: К.Батюшков .К.Рылеев,  А.Дельвиг  П.Вяземский, Е.Баратынский 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768" w:rsidRPr="00587372" w:rsidTr="00B81DCD">
        <w:trPr>
          <w:trHeight w:val="2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 xml:space="preserve">Романтическая лирика начала XIX века. </w:t>
            </w: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>В.А. Жуковский</w:t>
            </w: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 xml:space="preserve"> «Море», «Невыразим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768" w:rsidRPr="00587372" w:rsidTr="00B81DCD">
        <w:trPr>
          <w:trHeight w:val="2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Романтическая лирика 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  <w:t>XIX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века.</w:t>
            </w:r>
            <w:r w:rsidRPr="0058737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В. А. Жуковский. «Светлана». Особен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ости жанра балла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768" w:rsidRPr="00587372" w:rsidTr="005E7F5F">
        <w:trPr>
          <w:trHeight w:val="192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ександр Сергеевич Грибоедов</w:t>
            </w:r>
            <w:r w:rsidR="00B903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6 часов)</w:t>
            </w:r>
          </w:p>
        </w:tc>
      </w:tr>
      <w:tr w:rsidR="00BB0768" w:rsidRPr="00587372" w:rsidTr="00B81DCD">
        <w:trPr>
          <w:trHeight w:val="1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А.С.Грибоедов</w:t>
            </w:r>
            <w:r w:rsidRPr="0058737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: личность и судьба 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рамат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768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. С. Грибоедов. «Горе от ума». Обзор содержания. Особенности композиции коме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768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Фамусовская Москва в комедии «Горе от </w:t>
            </w:r>
            <w:r w:rsidRPr="00587372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у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768" w:rsidRPr="00587372" w:rsidTr="00B81DCD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ацкий в системе образов комедии. Об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щечеловеческое звучание обра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768" w:rsidRPr="00587372" w:rsidTr="00B81DCD">
        <w:trPr>
          <w:trHeight w:val="2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Язык комедии А.С.Грибоедова «Горе от ума». 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учение анализу эпиз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768" w:rsidRPr="00587372" w:rsidTr="00B81DCD">
        <w:trPr>
          <w:trHeight w:val="9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А.Гончаров. «Мильон терзаний». </w:t>
            </w:r>
          </w:p>
          <w:p w:rsidR="00BB0768" w:rsidRPr="00587372" w:rsidRDefault="00BB0768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Р.р. 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одготовка к домашнему сочинению по </w:t>
            </w: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медии «Горе от у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68" w:rsidRPr="00587372" w:rsidRDefault="00BB0768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768" w:rsidRPr="0014195A" w:rsidRDefault="00BB0768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95A">
              <w:rPr>
                <w:rFonts w:ascii="Times New Roman" w:hAnsi="Times New Roman" w:cs="Times New Roman"/>
                <w:b/>
                <w:sz w:val="28"/>
                <w:szCs w:val="28"/>
              </w:rPr>
              <w:t>д/с</w:t>
            </w:r>
          </w:p>
        </w:tc>
      </w:tr>
      <w:tr w:rsidR="00BB0768" w:rsidRPr="00587372" w:rsidTr="00B81DCD">
        <w:trPr>
          <w:trHeight w:val="293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0768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лександр Сергеевич Пушкин</w:t>
            </w:r>
            <w:r w:rsidR="00B903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12 часов)</w:t>
            </w:r>
          </w:p>
        </w:tc>
      </w:tr>
      <w:tr w:rsidR="00EE516F" w:rsidRPr="00587372" w:rsidTr="00B81DCD">
        <w:trPr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А.С.Пушкин</w:t>
            </w:r>
            <w:r w:rsidRPr="0058737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: жизнь и творчество. </w:t>
            </w: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ружба и друзья в творчестве </w:t>
            </w: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А. С. Пушкина. </w:t>
            </w:r>
            <w:r w:rsidRPr="00587372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олюбивая лирика</w:t>
            </w: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 xml:space="preserve"> поэ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16F" w:rsidRPr="00587372" w:rsidTr="00B81DCD">
        <w:trPr>
          <w:trHeight w:val="4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Pr="0058737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анализу лирического стихотво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6F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юбовь как гармония душ в интимной ли</w:t>
            </w: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ике А. С. Пушкина. «На холмах Груз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6F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ема поэта и поэзии в лирике А. С. Пуш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  <w:t>кина. «Пророк», «Я памятник себе воз</w:t>
            </w: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виг нерукотворный...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6F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А.С.Пушкин «Моцарт и Сальери». Проблема «гения и злоде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6F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 xml:space="preserve">Роман А.С. Пушкина «Евгений Онегин». История созда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6F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Система образов. Типическое и индивидуальное в образах Онегина и Ленск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6F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Татьяна Ларина – нравственный идеал Пушкина. Татьяна и Оль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6F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Эволюция взаимоотношений Татьяны и Онегина. Анализ двух пис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6F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spacing w:line="235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Пушкинская эпоха в романе. «Евгений Онегин» как «энциклопедия русской жизни». Реализм ром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6F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«Евгений Онегин» в зеркале кри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6F" w:rsidRPr="00587372" w:rsidTr="00E920A4">
        <w:trPr>
          <w:trHeight w:val="669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ое контрольное сочинение </w:t>
            </w: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по творчеству А.С.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:rsidR="00EE516F" w:rsidRPr="00587372" w:rsidRDefault="00EE516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16F" w:rsidRPr="00587372" w:rsidTr="00B81DCD">
        <w:trPr>
          <w:trHeight w:val="156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16F" w:rsidRPr="00587372" w:rsidRDefault="00E920A4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ихаил Юрьевич </w:t>
            </w:r>
            <w:r w:rsidRPr="007465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ермонтов</w:t>
            </w:r>
            <w:r w:rsidR="00746541" w:rsidRPr="007465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3 часов)</w:t>
            </w:r>
          </w:p>
        </w:tc>
      </w:tr>
      <w:tr w:rsidR="003F18DD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мотивы, образы и настроения поэзии М.Ю. Лермонтова. Чувство трагического одиночества. </w:t>
            </w: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 xml:space="preserve">«Молитва», «И скучно и грустно». </w:t>
            </w:r>
            <w:r w:rsidRPr="005873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 как страсть, приносящая стр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8DD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Образ поэта-пророка в лирике М.Ю.Лермонтова. «Смерть поэта», «Прор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8DD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Эпоха безвременья в лирике М. Ю. Лер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58737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онтова. «Дума», «Предсказа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8DD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М. Ю. Лермонтов. «Герой нашего времени» — первый психологический роман в </w:t>
            </w: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усской литера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8DD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Загадки образа Печорина 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 главах «Бэла» и «Максим Максимы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8DD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«Журнал Печорина» как средство самора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крытия е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8DD" w:rsidRPr="00587372" w:rsidTr="005E7F5F"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DD" w:rsidRPr="00587372" w:rsidRDefault="003F18DD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ечорин в системе мужских образов ро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8DD" w:rsidRPr="00587372" w:rsidTr="003F18DD">
        <w:trPr>
          <w:trHeight w:val="1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ечорин в системе женских образов ро</w:t>
            </w: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на. Любовь в жизни Печ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8DD" w:rsidRPr="00587372" w:rsidTr="00B81DCD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поры о романтизме и реализме романа «Герой нашего време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8DD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Р.р. Контрольное сочинение </w:t>
            </w:r>
            <w:r w:rsidRPr="0058737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 творчеству М.Ю.Лермонт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8DD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Анализ контрольной работы. Работа над ошибками и редактирование  текс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8DD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Вн.чт. </w:t>
            </w:r>
            <w:r w:rsidRPr="0058737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.Ю.Лермонтов «Дем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8DD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F18DD" w:rsidRPr="00587372" w:rsidRDefault="00ED062B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3F18DD"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изученного в </w:t>
            </w:r>
            <w:r w:rsidRPr="005873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8DD" w:rsidRPr="00587372" w:rsidRDefault="003F18DD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8DD" w:rsidRPr="00587372" w:rsidTr="00B81DCD">
        <w:trPr>
          <w:trHeight w:val="156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F18DD" w:rsidRPr="00587372" w:rsidRDefault="00622189" w:rsidP="006221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>Из зарубежной литературы</w:t>
            </w:r>
            <w:r w:rsidR="00397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 час)</w:t>
            </w:r>
          </w:p>
        </w:tc>
      </w:tr>
      <w:tr w:rsidR="00622189" w:rsidRPr="00587372" w:rsidTr="00912C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9" w:rsidRPr="00912C5F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5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189" w:rsidRPr="00912C5F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Данте Алигьери. Слово о поэте. </w:t>
            </w:r>
            <w:r w:rsidRPr="0058737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«Божественная комедия» (фрагмент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189" w:rsidRPr="00587372" w:rsidTr="005E7F5F">
        <w:trPr>
          <w:trHeight w:val="156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колай Васильевич Гоголь</w:t>
            </w:r>
            <w:r w:rsidR="009115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10 часов)</w:t>
            </w:r>
          </w:p>
        </w:tc>
      </w:tr>
      <w:tr w:rsidR="00622189" w:rsidRPr="00587372" w:rsidTr="005E7F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spacing w:line="232" w:lineRule="auto"/>
              <w:ind w:left="20" w:right="2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Вн. чт. </w:t>
            </w:r>
            <w:r w:rsidRPr="0058737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еминарское занятие. </w:t>
            </w: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Цикл повестей Н.В. Гоголя «Петербургские повест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189" w:rsidRPr="00587372" w:rsidTr="005E7F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spacing w:line="232" w:lineRule="auto"/>
              <w:ind w:left="20" w:right="20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Н.В.Гоголь</w:t>
            </w:r>
            <w:r w:rsidRPr="0058737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: страницы жизни и творче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тва. </w:t>
            </w: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«Мертвые души». Замысел, история создания. Обзор содержания. Особенности жанра и ком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189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spacing w:line="235" w:lineRule="auto"/>
              <w:ind w:left="34" w:right="26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Система образов помещиков в поэме «Мертвые души». Обучение анализу эпиз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189" w:rsidRPr="00587372" w:rsidTr="00B81DCD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Система образов помещиков в поэме «Мертвые души». Обучение анализу эпиз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189" w:rsidRPr="00587372" w:rsidTr="00622189">
        <w:trPr>
          <w:trHeight w:val="1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Образ города в поэме «Мертвые 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ду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189" w:rsidRPr="00587372" w:rsidTr="00622189">
        <w:trPr>
          <w:trHeight w:val="1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ичиков как новый герой эпохи и как ан</w:t>
            </w: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игерой. Эволюция его образа в замысле </w:t>
            </w:r>
            <w:r w:rsidRPr="0058737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э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189" w:rsidRPr="00587372" w:rsidTr="00622189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«Мертвые души» — поэма о величии Рос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ии. Мертвые и живые души.</w:t>
            </w: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оединение комического 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 лирического начал в поэме «Мертвые </w:t>
            </w: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у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189" w:rsidRPr="00587372" w:rsidTr="00622189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911547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spacing w:line="233" w:lineRule="auto"/>
              <w:ind w:left="40" w:right="40" w:hanging="6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Образ автора. Поэма в оценке В. Г. Белинского.</w:t>
            </w:r>
          </w:p>
          <w:p w:rsidR="00622189" w:rsidRPr="00587372" w:rsidRDefault="00622189" w:rsidP="005E7F5F">
            <w:pPr>
              <w:spacing w:line="233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Р.р.</w:t>
            </w: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Подготовка к сочи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189" w:rsidRPr="00587372" w:rsidTr="00622189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911547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622189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Р.р.Классное контрольное сочинение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по поэме «Мертвые </w:t>
            </w: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у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189" w:rsidRPr="00587372" w:rsidTr="00622189">
        <w:trPr>
          <w:trHeight w:val="13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189" w:rsidRPr="00587372" w:rsidRDefault="00911547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.р</w:t>
            </w:r>
            <w:r w:rsidRPr="0058737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Анализ контрольной работы. Работа над ошибками и редактирование 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189" w:rsidRPr="00587372" w:rsidTr="00B81DCD">
        <w:trPr>
          <w:trHeight w:val="156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22189" w:rsidRPr="00587372" w:rsidRDefault="00622189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дор Михайлович Достоевский</w:t>
            </w:r>
            <w:r w:rsidR="009115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3 часа)</w:t>
            </w:r>
          </w:p>
        </w:tc>
      </w:tr>
      <w:tr w:rsidR="00285866" w:rsidRPr="00587372" w:rsidTr="005E7F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spacing w:line="235" w:lineRule="auto"/>
              <w:ind w:right="4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Ф. М. Достоевский: страницы биографии. Повесть «Белые ноч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66" w:rsidRPr="00587372" w:rsidTr="005E7F5F">
        <w:trPr>
          <w:trHeight w:val="2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spacing w:line="235" w:lineRule="auto"/>
              <w:ind w:right="74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«Белые ночи»: сюжет произведения, типы героев. Психологизм пове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66" w:rsidRPr="00587372" w:rsidTr="005E7F5F">
        <w:trPr>
          <w:trHeight w:val="3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оль истории Настеньки в повести «Бе</w:t>
            </w: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ые ноч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66" w:rsidRPr="00587372" w:rsidTr="00285866">
        <w:trPr>
          <w:trHeight w:val="258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866" w:rsidRPr="00587372" w:rsidRDefault="00285866" w:rsidP="005E7F5F">
            <w:pPr>
              <w:widowControl w:val="0"/>
              <w:tabs>
                <w:tab w:val="left" w:pos="7380"/>
                <w:tab w:val="left" w:pos="8100"/>
              </w:tabs>
              <w:ind w:firstLine="284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ХХ века</w:t>
            </w:r>
          </w:p>
        </w:tc>
      </w:tr>
      <w:tr w:rsidR="00285866" w:rsidRPr="00587372" w:rsidTr="00285866">
        <w:trPr>
          <w:trHeight w:val="169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866" w:rsidRPr="00587372" w:rsidRDefault="00285866" w:rsidP="005E7F5F">
            <w:pPr>
              <w:widowControl w:val="0"/>
              <w:tabs>
                <w:tab w:val="left" w:pos="7380"/>
                <w:tab w:val="left" w:pos="8100"/>
              </w:tabs>
              <w:ind w:firstLine="284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тон Павлович Чехов</w:t>
            </w:r>
            <w:r w:rsidR="000829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3 часа)</w:t>
            </w:r>
          </w:p>
        </w:tc>
      </w:tr>
      <w:tr w:rsidR="00285866" w:rsidRPr="00587372" w:rsidTr="005E7F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Вн.чт. </w:t>
            </w:r>
            <w:r w:rsidRPr="00587372">
              <w:rPr>
                <w:rFonts w:ascii="Times New Roman" w:eastAsia="Times New Roman" w:hAnsi="Times New Roman" w:cs="Times New Roman"/>
                <w:sz w:val="28"/>
                <w:szCs w:val="28"/>
              </w:rPr>
              <w:t>Эпоха А. П. Чехова. Художественное мастерство Чехова-рассказч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66" w:rsidRPr="00587372" w:rsidTr="005E7F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А.П.Чехов</w:t>
            </w:r>
            <w:r w:rsidRPr="0058737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. Слово о писателе. «Смерть 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чиновника». Эволюция образа «маленького человека» в русской литературе 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  <w:t>XIX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ве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66" w:rsidRPr="00587372" w:rsidTr="00285866">
        <w:trPr>
          <w:trHeight w:val="48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85866" w:rsidRPr="00587372" w:rsidRDefault="00942DCC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А. П. Чехов. «Тоска». Тема одиночества </w:t>
            </w: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еловека в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66" w:rsidRPr="00587372" w:rsidTr="00B81DCD">
        <w:trPr>
          <w:trHeight w:val="156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5866" w:rsidRPr="00587372" w:rsidRDefault="00285866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ван Алексеевич Бунин</w:t>
            </w:r>
            <w:r w:rsidR="000829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2 часа)</w:t>
            </w:r>
          </w:p>
        </w:tc>
      </w:tr>
      <w:tr w:rsidR="00702B2A" w:rsidRPr="00587372" w:rsidTr="005E7F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И.А.Бунин.</w:t>
            </w:r>
            <w:r w:rsidRPr="0058737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«Темные </w:t>
            </w: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ллеи». История любви Надежды и Нико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лая Алексееви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B2A" w:rsidRPr="00587372" w:rsidTr="00702B2A">
        <w:trPr>
          <w:trHeight w:val="473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стерство И. А. Бунина в рассказе 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«Темные аллеи». Лиризм 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повеств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B2A" w:rsidRPr="00587372" w:rsidTr="000829B6">
        <w:trPr>
          <w:trHeight w:val="218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2B2A" w:rsidRPr="00587372" w:rsidRDefault="00702B2A" w:rsidP="000829B6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лександр Александрович Блок</w:t>
            </w:r>
            <w:r w:rsidR="00472E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2 часа)</w:t>
            </w:r>
          </w:p>
        </w:tc>
      </w:tr>
      <w:tr w:rsidR="00702B2A" w:rsidRPr="00587372" w:rsidTr="005E7F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spacing w:line="234" w:lineRule="auto"/>
              <w:ind w:left="34" w:righ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Творчество А. А. Блока. «О, весна без конца и без краю...». «Ветер принес издалёка..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B2A" w:rsidRPr="00587372" w:rsidTr="005E7F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spacing w:line="232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рагедия поэта в «страшном мире». «О, я хочу безумно жить...». </w:t>
            </w:r>
            <w:r w:rsidRPr="005873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образие лирических интонаций А.А. Блока. Образы и ритмы поэзии. Образ Родины в поэзии А.А. Бл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B2A" w:rsidRPr="00587372" w:rsidTr="005E7F5F">
        <w:trPr>
          <w:trHeight w:val="156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2B2A" w:rsidRPr="00587372" w:rsidRDefault="00702B2A" w:rsidP="00472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ргей Александрович Есенин</w:t>
            </w:r>
            <w:r w:rsidR="00472E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3 часа)</w:t>
            </w:r>
          </w:p>
        </w:tc>
      </w:tr>
      <w:tr w:rsidR="00702B2A" w:rsidRPr="00587372" w:rsidTr="005E7F5F">
        <w:trPr>
          <w:trHeight w:val="3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480E54">
            <w:pPr>
              <w:tabs>
                <w:tab w:val="left" w:pos="5278"/>
              </w:tabs>
              <w:spacing w:line="234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траницы биографии поэта. «Вот уж вечер. Роса...». Стихотворения о Родине: «Гой ты, Русь моя </w:t>
            </w:r>
            <w:r w:rsidR="00480E54">
              <w:rPr>
                <w:rFonts w:ascii="Times New Roman" w:eastAsia="Arial" w:hAnsi="Times New Roman" w:cs="Times New Roman"/>
                <w:sz w:val="28"/>
                <w:szCs w:val="28"/>
              </w:rPr>
              <w:t>р</w:t>
            </w: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одная...», «Край ты мой заброшенный..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B2A" w:rsidRPr="00587372" w:rsidTr="00472EE3">
        <w:trPr>
          <w:trHeight w:val="2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spacing w:line="235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Народно</w:t>
            </w:r>
            <w:r w:rsidR="00472EE3"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песенная основа лирики Есенина. «Отговорила роща золотая...». «Не жалею, не зову, не плачу...». «Шаганэ ты моя, Шаганэ!..». «Разбуди меня завтра рано..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B2A" w:rsidRPr="00587372" w:rsidTr="005E7F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spacing w:line="235" w:lineRule="auto"/>
              <w:ind w:left="34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</w:t>
            </w:r>
            <w:r w:rsidRPr="0058737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анализу  стихотво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B2A" w:rsidRPr="00587372" w:rsidTr="005E7F5F">
        <w:trPr>
          <w:trHeight w:val="156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ладимир Владимирович Маяковский</w:t>
            </w:r>
            <w:r w:rsidR="00472E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2 часа)</w:t>
            </w:r>
          </w:p>
        </w:tc>
      </w:tr>
      <w:tr w:rsidR="00702B2A" w:rsidRPr="00587372" w:rsidTr="005E7F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  <w:t>В.В.Маяковский</w:t>
            </w:r>
            <w:r w:rsidRPr="00587372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. Слово о поэте. </w:t>
            </w:r>
            <w:r w:rsidRPr="0058737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«Послушайте!», «А вы могли бы?», «Люб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ю» (отрывок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B2A" w:rsidRPr="00587372" w:rsidTr="005E7F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702B2A" w:rsidP="008D2B43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оваторство поэзии Мая</w:t>
            </w: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вского. Своеобразие стиха, ритма, ин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он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2A" w:rsidRPr="00587372" w:rsidRDefault="00702B2A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</w:tc>
      </w:tr>
      <w:tr w:rsidR="008D2B43" w:rsidRPr="00587372" w:rsidTr="008D2B43">
        <w:trPr>
          <w:trHeight w:val="273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хаил Афанасьевич Булгаков</w:t>
            </w:r>
            <w:r w:rsidR="00472E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3 часа)</w:t>
            </w:r>
          </w:p>
        </w:tc>
      </w:tr>
      <w:tr w:rsidR="008D2B43" w:rsidRPr="00587372" w:rsidTr="005E7F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spacing w:line="235" w:lineRule="auto"/>
              <w:ind w:right="34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М. А. Булгаков: страницы биографии. «Собачье сердц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43" w:rsidRPr="00587372" w:rsidTr="005E7F5F">
        <w:trPr>
          <w:trHeight w:val="2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spacing w:line="234" w:lineRule="auto"/>
              <w:ind w:right="540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Композиция повести «Собачье сердце». Действующие лица и рассказчики. Соотношение сюжетных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43" w:rsidRPr="00587372" w:rsidTr="005E7F5F">
        <w:trPr>
          <w:trHeight w:val="3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spacing w:line="234" w:lineRule="auto"/>
              <w:ind w:firstLine="34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Роль зеркальных сцен. Проблематика повести</w:t>
            </w:r>
          </w:p>
          <w:p w:rsidR="008D2B43" w:rsidRPr="00587372" w:rsidRDefault="008D2B43" w:rsidP="005E7F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А. Булгакова «Собачье сердц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43" w:rsidRPr="00587372" w:rsidTr="005E7F5F">
        <w:trPr>
          <w:trHeight w:val="156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ина Ивановна Цветаева</w:t>
            </w:r>
            <w:r w:rsidR="00472E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2 часа)</w:t>
            </w:r>
          </w:p>
        </w:tc>
      </w:tr>
      <w:tr w:rsidR="008D2B43" w:rsidRPr="00587372" w:rsidTr="005E7F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.И.Цветаева</w:t>
            </w:r>
            <w:r w:rsidRPr="005873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лово о поэте. Стихи о </w:t>
            </w: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оэзии, о любви, о жизни и </w:t>
            </w: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смер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B43" w:rsidRPr="00587372" w:rsidTr="005E7F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Родина». Образ Родины в лирическом цикле М. И. Цветаевой «Стихи о Москв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43" w:rsidRPr="00587372" w:rsidRDefault="008D2B43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74" w:rsidRPr="00587372" w:rsidTr="005E7F5F">
        <w:trPr>
          <w:trHeight w:val="156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5A74" w:rsidRPr="00587372" w:rsidRDefault="007A5A74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на Андреевна Ахматова</w:t>
            </w:r>
            <w:r w:rsidR="00472E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2 часа)</w:t>
            </w:r>
          </w:p>
        </w:tc>
      </w:tr>
      <w:tr w:rsidR="007A5A74" w:rsidRPr="00587372" w:rsidTr="005E7F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4" w:rsidRPr="00587372" w:rsidRDefault="007A5A74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4" w:rsidRPr="00587372" w:rsidRDefault="007A5A74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4" w:rsidRPr="00587372" w:rsidRDefault="007A5A74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А.А.Ахматова</w:t>
            </w:r>
            <w:r w:rsidRPr="0058737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. Слово о поэте. Траги</w:t>
            </w:r>
            <w:r w:rsidRPr="0058737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еские интонации в любовной лирик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4" w:rsidRPr="00587372" w:rsidRDefault="007A5A74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4" w:rsidRPr="00587372" w:rsidRDefault="007A5A74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A74" w:rsidRPr="00587372" w:rsidRDefault="007A5A74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74" w:rsidRPr="00587372" w:rsidTr="005E7F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4" w:rsidRPr="00587372" w:rsidRDefault="007A5A74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4" w:rsidRPr="00587372" w:rsidRDefault="007A5A74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4" w:rsidRPr="00587372" w:rsidRDefault="007A5A74" w:rsidP="005E7F5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тихи А. А. Ахматовой о поэте и поэзии. </w:t>
            </w: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собенности по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4" w:rsidRPr="00587372" w:rsidRDefault="007A5A74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4" w:rsidRPr="00587372" w:rsidRDefault="007A5A74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A74" w:rsidRPr="00587372" w:rsidRDefault="007A5A74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74" w:rsidRPr="00587372" w:rsidTr="005E7F5F">
        <w:trPr>
          <w:trHeight w:val="156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5A74" w:rsidRPr="00587372" w:rsidRDefault="007A5A74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иколай Алексеевич Заболоцкий</w:t>
            </w:r>
            <w:r w:rsidR="00472E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1 час)</w:t>
            </w:r>
          </w:p>
        </w:tc>
      </w:tr>
      <w:tr w:rsidR="007A5A74" w:rsidRPr="00587372" w:rsidTr="005E7F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4" w:rsidRPr="00587372" w:rsidRDefault="007A5A74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4" w:rsidRPr="00587372" w:rsidRDefault="007A5A74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4" w:rsidRPr="00587372" w:rsidRDefault="007A5A74" w:rsidP="005E7F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Н.А.Заболоцкий</w:t>
            </w:r>
            <w:r w:rsidRPr="0058737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. Слово о поэте. Те</w:t>
            </w:r>
            <w:r w:rsidRPr="0058737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 гармонии с природой, любви и смер</w:t>
            </w: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и. </w:t>
            </w:r>
            <w:r w:rsidRPr="0058737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«Можжевеловый ку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4" w:rsidRPr="00587372" w:rsidRDefault="007A5A74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4" w:rsidRPr="00587372" w:rsidRDefault="007A5A74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A74" w:rsidRPr="00587372" w:rsidRDefault="007A5A74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A74" w:rsidRPr="00587372" w:rsidTr="005E7F5F">
        <w:trPr>
          <w:trHeight w:val="156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5A74" w:rsidRPr="00587372" w:rsidRDefault="005E7F5F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рис Леонидович Пастернак</w:t>
            </w:r>
            <w:r w:rsidR="00472E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1 час)</w:t>
            </w:r>
          </w:p>
        </w:tc>
      </w:tr>
      <w:tr w:rsidR="001231A6" w:rsidRPr="00587372" w:rsidTr="00912C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912C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>Б.Л.Пастернак</w:t>
            </w:r>
            <w:r w:rsidRPr="0058737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. Веч</w:t>
            </w:r>
            <w:r w:rsidRPr="0058737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ость и современность в стихах о приро</w:t>
            </w:r>
            <w:r w:rsidRPr="0058737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 и о люб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1A6" w:rsidRPr="00587372" w:rsidTr="00912C5F">
        <w:trPr>
          <w:trHeight w:val="156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сни и романсы на стихи поэтов XIX—XX вв.</w:t>
            </w:r>
            <w:r w:rsidR="00472E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2 часа)</w:t>
            </w:r>
          </w:p>
        </w:tc>
      </w:tr>
      <w:tr w:rsidR="001231A6" w:rsidRPr="00587372" w:rsidTr="00912C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ED06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.С. Пушкин </w:t>
            </w:r>
            <w:r w:rsidRPr="0058737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Певец»; </w:t>
            </w:r>
            <w:r w:rsidRPr="005873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.Ю. Лер</w:t>
            </w:r>
            <w:r w:rsidR="00ED062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5873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онтов </w:t>
            </w:r>
            <w:r w:rsidRPr="0058737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Отчего»; </w:t>
            </w:r>
            <w:r w:rsidRPr="005873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.А.Баратынский </w:t>
            </w:r>
            <w:r w:rsidRPr="0058737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Разуверение»; </w:t>
            </w:r>
            <w:r w:rsidRPr="005873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.И. Тютчев </w:t>
            </w:r>
            <w:r w:rsidRPr="0058737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К.Б.»; </w:t>
            </w:r>
            <w:r w:rsidRPr="005873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.К. Толстой </w:t>
            </w:r>
            <w:r w:rsidRPr="0058737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Средь шумного бала, случайно...»; </w:t>
            </w:r>
            <w:r w:rsidRPr="005873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.А. Фет </w:t>
            </w:r>
            <w:r w:rsidRPr="0058737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Я тебе ничего не скажу...»; </w:t>
            </w:r>
            <w:r w:rsidRPr="005873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.А. Сурков </w:t>
            </w:r>
            <w:r w:rsidRPr="0058737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Бьется втесной печурке огонь...»; </w:t>
            </w:r>
            <w:r w:rsidRPr="005873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.М. Симонов </w:t>
            </w:r>
            <w:r w:rsidRPr="0058737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Жди меня, и я вернусь...»;</w:t>
            </w:r>
            <w:r w:rsidRPr="005873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.А. Заболоцкий </w:t>
            </w:r>
            <w:r w:rsidRPr="0058737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Признание» </w:t>
            </w:r>
            <w:r w:rsidRPr="005873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1A6" w:rsidRPr="00587372" w:rsidTr="00912C5F">
        <w:trPr>
          <w:trHeight w:val="1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A6" w:rsidRPr="00587372" w:rsidRDefault="001231A6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1A6" w:rsidRPr="00587372" w:rsidRDefault="001231A6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912C5F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Литература родного края. </w:t>
            </w:r>
          </w:p>
          <w:p w:rsidR="001231A6" w:rsidRDefault="001231A6" w:rsidP="00912C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ихаил Львович Матусовский. </w:t>
            </w:r>
            <w:r w:rsidRPr="005873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и творчество. Тема Родины в стихотворениях «С чего начинается Родина?», «Вернулся я на Родину», романс «Целую ночь соловей нам насвистывал», «Берёзовый сок», «Московские окна», «Подмосковные вечера», «Та река, где ты родился», «Моя родимая земля», «Песня о гудке» и др.</w:t>
            </w:r>
          </w:p>
          <w:p w:rsidR="002E00E5" w:rsidRPr="00587372" w:rsidRDefault="002E00E5" w:rsidP="00912C5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1A6" w:rsidRPr="00587372" w:rsidTr="00912C5F">
        <w:trPr>
          <w:trHeight w:val="4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31A6" w:rsidRPr="00587372" w:rsidRDefault="001231A6" w:rsidP="0091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ED062B">
            <w:pPr>
              <w:rPr>
                <w:rFonts w:ascii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 xml:space="preserve">Р.р. Классное контрольно сочинение </w:t>
            </w:r>
            <w:r w:rsidRPr="0058737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по поэзии ХХ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1A6" w:rsidRPr="00587372" w:rsidTr="001231A6">
        <w:trPr>
          <w:trHeight w:val="116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31A6" w:rsidRPr="00587372" w:rsidRDefault="001231A6" w:rsidP="005E7F5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Александр Трифонович Твардовский</w:t>
            </w:r>
            <w:r w:rsidR="00472E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2 часа)</w:t>
            </w:r>
          </w:p>
        </w:tc>
      </w:tr>
      <w:tr w:rsidR="001231A6" w:rsidRPr="00587372" w:rsidTr="00912C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912C5F">
            <w:pPr>
              <w:spacing w:line="234" w:lineRule="auto"/>
              <w:ind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А. Т. Твардовский: страницы биографии. Стихотворения о родине и природе: «Урожай», «Весенние строчки», «Матери», «Станция Почи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1A6" w:rsidRPr="00587372" w:rsidTr="00912C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1231A6">
            <w:pPr>
              <w:spacing w:line="235" w:lineRule="auto"/>
              <w:ind w:left="40" w:right="40" w:hanging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«Я убит подо Ржевом». Темы бессмертия воинского подвига, ответственности оставшихся живых за судьбу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1A6" w:rsidRPr="00587372" w:rsidRDefault="001231A6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1A6" w:rsidRPr="00587372" w:rsidTr="00912C5F">
        <w:trPr>
          <w:trHeight w:val="156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31A6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хаил Александрович Шолохов</w:t>
            </w:r>
            <w:r w:rsidR="00472E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4 часа)</w:t>
            </w:r>
          </w:p>
        </w:tc>
      </w:tr>
      <w:tr w:rsidR="00587372" w:rsidRPr="00587372" w:rsidTr="00912C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spacing w:line="235" w:lineRule="auto"/>
              <w:ind w:right="34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М. А. Шолохов: страницы биографии. Рассказ «Судьба челове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372" w:rsidRPr="00587372" w:rsidTr="00912C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tabs>
                <w:tab w:val="left" w:pos="5278"/>
              </w:tabs>
              <w:spacing w:line="235" w:lineRule="auto"/>
              <w:ind w:left="34" w:right="34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Судьба человека». Душевная стойкость и «незаметный» героизм русского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372" w:rsidRPr="00587372" w:rsidTr="00912C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tabs>
                <w:tab w:val="left" w:pos="5278"/>
              </w:tabs>
              <w:spacing w:line="232" w:lineRule="auto"/>
              <w:ind w:left="34" w:right="34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Торжество добра над жестокостью жизни. От судьбы человека к судьбе челов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372" w:rsidRPr="00587372" w:rsidTr="00912C5F">
        <w:trPr>
          <w:trHeight w:val="1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tabs>
                <w:tab w:val="left" w:pos="5278"/>
              </w:tabs>
              <w:spacing w:line="232" w:lineRule="auto"/>
              <w:ind w:left="34" w:right="34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Художественные особенности произведения:</w:t>
            </w:r>
          </w:p>
          <w:p w:rsidR="00587372" w:rsidRPr="00587372" w:rsidRDefault="00587372" w:rsidP="00912C5F">
            <w:pPr>
              <w:tabs>
                <w:tab w:val="left" w:pos="5278"/>
              </w:tabs>
              <w:spacing w:line="3" w:lineRule="exact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372" w:rsidRPr="00587372" w:rsidRDefault="00587372" w:rsidP="00912C5F">
            <w:pPr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автор и рассказчик; роль пейзажей и портретных зарис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372" w:rsidRPr="00587372" w:rsidTr="00912C5F">
        <w:trPr>
          <w:trHeight w:val="206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лександр Исаевич Солженицын</w:t>
            </w:r>
            <w:r w:rsidR="00472EE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3 часа)</w:t>
            </w:r>
          </w:p>
        </w:tc>
      </w:tr>
      <w:tr w:rsidR="00587372" w:rsidRPr="00587372" w:rsidTr="00912C5F">
        <w:trPr>
          <w:trHeight w:val="1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spacing w:line="235" w:lineRule="auto"/>
              <w:ind w:firstLine="34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Судьба человека». Душевная стойкость и «незаметный» героизм русского человека.</w:t>
            </w:r>
          </w:p>
          <w:p w:rsidR="00587372" w:rsidRPr="00587372" w:rsidRDefault="00587372" w:rsidP="00912C5F">
            <w:pPr>
              <w:spacing w:line="1" w:lineRule="exac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372" w:rsidRPr="00587372" w:rsidRDefault="00587372" w:rsidP="00912C5F">
            <w:pPr>
              <w:spacing w:line="232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Торжество добра над жестокостью жизни. От судьбы человека к судьбе челов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372" w:rsidRPr="00587372" w:rsidTr="00912C5F">
        <w:trPr>
          <w:trHeight w:val="2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spacing w:line="232" w:lineRule="auto"/>
              <w:ind w:firstLine="34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Художественные особенности произведения:</w:t>
            </w:r>
          </w:p>
          <w:p w:rsidR="00587372" w:rsidRPr="00587372" w:rsidRDefault="00587372" w:rsidP="00912C5F">
            <w:pPr>
              <w:spacing w:line="3" w:lineRule="exact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7372" w:rsidRPr="00587372" w:rsidRDefault="00587372" w:rsidP="00912C5F">
            <w:pPr>
              <w:spacing w:line="235" w:lineRule="auto"/>
              <w:ind w:left="34" w:righ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автор и рассказчик; роль пейзажей и портретных зарис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372" w:rsidRPr="00587372" w:rsidTr="00912C5F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Образ праведницы в рассказе «Матрёнин двор». Трагизм судьбы Матрёны. Нравственный смысл рассказа при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372" w:rsidRPr="00587372" w:rsidTr="00912C5F">
        <w:trPr>
          <w:trHeight w:val="1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372" w:rsidRPr="00587372" w:rsidRDefault="00587372" w:rsidP="00912C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 родного края .</w:t>
            </w:r>
          </w:p>
          <w:p w:rsidR="00587372" w:rsidRPr="00587372" w:rsidRDefault="00587372" w:rsidP="00912C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еннадий Станиславович Довнар. </w:t>
            </w:r>
            <w:r w:rsidRPr="005873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знь и литературная деятельность. Обзор творчества: «Отцы и правнуки Луганска: история города </w:t>
            </w:r>
            <w:r w:rsidRPr="005873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лицах», «Знак человечности», «Луганцы»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72" w:rsidRPr="00587372" w:rsidRDefault="00DD2E8C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</w:tc>
      </w:tr>
      <w:tr w:rsidR="00587372" w:rsidRPr="00587372" w:rsidTr="00587372">
        <w:trPr>
          <w:trHeight w:val="301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 зарубежной литературы</w:t>
            </w:r>
          </w:p>
        </w:tc>
      </w:tr>
      <w:tr w:rsidR="00587372" w:rsidRPr="00587372" w:rsidTr="00912C5F">
        <w:trPr>
          <w:trHeight w:val="279"/>
        </w:trPr>
        <w:tc>
          <w:tcPr>
            <w:tcW w:w="96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>Уильям Шекспир</w:t>
            </w:r>
            <w:r w:rsidR="00397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часа)</w:t>
            </w:r>
          </w:p>
        </w:tc>
      </w:tr>
      <w:tr w:rsidR="00587372" w:rsidRPr="00587372" w:rsidTr="00912C5F">
        <w:trPr>
          <w:trHeight w:val="1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spacing w:line="234" w:lineRule="auto"/>
              <w:ind w:right="34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Уильям Шекспир: слово о поэте и драматурге. Гуманизм эпохи Возрождения. «Гамлет» (обзор с чтением отдельных сце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372" w:rsidRPr="00587372" w:rsidTr="00912C5F">
        <w:trPr>
          <w:trHeight w:val="2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tabs>
                <w:tab w:val="left" w:pos="4995"/>
              </w:tabs>
              <w:spacing w:line="235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Трагизм любви Гамлета и Офелии. Одиночество Гамлета в его конфликте с «расшатавшимся веком». Гамлет как вечный образ миров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372" w:rsidRPr="00587372" w:rsidTr="00912C5F"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tabs>
                <w:tab w:val="left" w:pos="4995"/>
              </w:tabs>
              <w:spacing w:line="235" w:lineRule="auto"/>
              <w:ind w:left="34"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.чт. </w:t>
            </w: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73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тиворечивой природе человека, о взаимосвязи судеб общества и личности</w:t>
            </w: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 xml:space="preserve"> в трагедии У.Шекспира «Король лир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372" w:rsidRPr="00587372" w:rsidTr="00912C5F">
        <w:trPr>
          <w:trHeight w:val="194"/>
        </w:trPr>
        <w:tc>
          <w:tcPr>
            <w:tcW w:w="80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оганн Вольфганг Гёте</w:t>
            </w:r>
            <w:r w:rsidR="00397A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2 часа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372" w:rsidRPr="00587372" w:rsidTr="00912C5F"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spacing w:line="235" w:lineRule="auto"/>
              <w:ind w:right="40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Иоганн Вольфганг Гёте: слово о писателе. Эпоха Просвещения. «Фауст» (обзор с чтением отдельных сце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372" w:rsidRPr="00587372" w:rsidTr="00912C5F">
        <w:trPr>
          <w:trHeight w:val="1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spacing w:line="234" w:lineRule="auto"/>
              <w:ind w:left="34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Arial" w:hAnsi="Times New Roman" w:cs="Times New Roman"/>
                <w:sz w:val="28"/>
                <w:szCs w:val="28"/>
              </w:rPr>
              <w:t>Трагизм любви Фауста и Гретхен. Противостояние добра и зла, Фауста и Мефистофеля. Фауст как вечный образ миров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372" w:rsidRPr="00587372" w:rsidTr="00912C5F"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91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37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рекомендация «Что читать лет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72" w:rsidRPr="00587372" w:rsidRDefault="00587372" w:rsidP="005E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C9F" w:rsidRPr="00587372" w:rsidRDefault="00646C9F" w:rsidP="00646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2C5F" w:rsidRDefault="00912C5F" w:rsidP="00912C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:</w:t>
      </w:r>
    </w:p>
    <w:p w:rsidR="00912C5F" w:rsidRDefault="00912C5F" w:rsidP="00912C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</w:t>
      </w:r>
    </w:p>
    <w:p w:rsidR="00912C5F" w:rsidRDefault="00912C5F" w:rsidP="00912C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го объединения учителей</w:t>
      </w:r>
    </w:p>
    <w:p w:rsidR="00912C5F" w:rsidRDefault="00912C5F" w:rsidP="00912C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:rsidR="00912C5F" w:rsidRDefault="00A12FEF" w:rsidP="00912C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 августа 2017 г. №  1</w:t>
      </w:r>
    </w:p>
    <w:p w:rsidR="00912C5F" w:rsidRDefault="00912C5F" w:rsidP="00912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2C5F" w:rsidRDefault="00912C5F" w:rsidP="00912C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12C5F" w:rsidRDefault="00912C5F" w:rsidP="00912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912C5F" w:rsidRDefault="00A02167" w:rsidP="00912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Т.В. Шаповал</w:t>
      </w:r>
    </w:p>
    <w:p w:rsidR="004605B5" w:rsidRPr="00587372" w:rsidRDefault="00912C5F" w:rsidP="007E68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 2017 г.</w:t>
      </w:r>
    </w:p>
    <w:sectPr w:rsidR="004605B5" w:rsidRPr="00587372" w:rsidSect="001045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0A8" w:rsidRDefault="006400A8" w:rsidP="00A46219">
      <w:pPr>
        <w:spacing w:after="0" w:line="240" w:lineRule="auto"/>
      </w:pPr>
      <w:r>
        <w:separator/>
      </w:r>
    </w:p>
  </w:endnote>
  <w:endnote w:type="continuationSeparator" w:id="1">
    <w:p w:rsidR="006400A8" w:rsidRDefault="006400A8" w:rsidP="00A4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4058"/>
      <w:docPartObj>
        <w:docPartGallery w:val="Page Numbers (Bottom of Page)"/>
        <w:docPartUnique/>
      </w:docPartObj>
    </w:sdtPr>
    <w:sdtContent>
      <w:p w:rsidR="00383F8B" w:rsidRDefault="00A95946">
        <w:pPr>
          <w:pStyle w:val="af"/>
          <w:jc w:val="right"/>
        </w:pPr>
        <w:r>
          <w:fldChar w:fldCharType="begin"/>
        </w:r>
        <w:r w:rsidR="00383F8B">
          <w:instrText xml:space="preserve"> PAGE   \* MERGEFORMAT </w:instrText>
        </w:r>
        <w:r>
          <w:fldChar w:fldCharType="separate"/>
        </w:r>
        <w:r w:rsidR="007771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3F8B" w:rsidRDefault="00383F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0A8" w:rsidRDefault="006400A8" w:rsidP="00A46219">
      <w:pPr>
        <w:spacing w:after="0" w:line="240" w:lineRule="auto"/>
      </w:pPr>
      <w:r>
        <w:separator/>
      </w:r>
    </w:p>
  </w:footnote>
  <w:footnote w:type="continuationSeparator" w:id="1">
    <w:p w:rsidR="006400A8" w:rsidRDefault="006400A8" w:rsidP="00A4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D078D4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D3718"/>
    <w:multiLevelType w:val="hybridMultilevel"/>
    <w:tmpl w:val="8DE874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5272B0"/>
    <w:multiLevelType w:val="hybridMultilevel"/>
    <w:tmpl w:val="41E4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6727"/>
    <w:multiLevelType w:val="hybridMultilevel"/>
    <w:tmpl w:val="0D781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9742BE"/>
    <w:multiLevelType w:val="hybridMultilevel"/>
    <w:tmpl w:val="7424F8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7358A"/>
    <w:multiLevelType w:val="hybridMultilevel"/>
    <w:tmpl w:val="C16CF2F6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E3E53"/>
    <w:multiLevelType w:val="hybridMultilevel"/>
    <w:tmpl w:val="53208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C74B53"/>
    <w:multiLevelType w:val="hybridMultilevel"/>
    <w:tmpl w:val="EC54E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43292"/>
    <w:multiLevelType w:val="hybridMultilevel"/>
    <w:tmpl w:val="A1584272"/>
    <w:lvl w:ilvl="0" w:tplc="76307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2848"/>
    <w:multiLevelType w:val="hybridMultilevel"/>
    <w:tmpl w:val="F68AA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5E7731"/>
    <w:multiLevelType w:val="hybridMultilevel"/>
    <w:tmpl w:val="AF08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171C2"/>
    <w:multiLevelType w:val="hybridMultilevel"/>
    <w:tmpl w:val="53D80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10"/>
  </w:num>
  <w:num w:numId="10">
    <w:abstractNumId w:val="3"/>
  </w:num>
  <w:num w:numId="11">
    <w:abstractNumId w:val="7"/>
  </w:num>
  <w:num w:numId="12">
    <w:abstractNumId w:val="12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842"/>
    <w:rsid w:val="0001063E"/>
    <w:rsid w:val="00030DBC"/>
    <w:rsid w:val="000829B6"/>
    <w:rsid w:val="000B7F9A"/>
    <w:rsid w:val="000F7A0A"/>
    <w:rsid w:val="00104550"/>
    <w:rsid w:val="001231A6"/>
    <w:rsid w:val="0014195A"/>
    <w:rsid w:val="0014360A"/>
    <w:rsid w:val="001A5B07"/>
    <w:rsid w:val="002662CA"/>
    <w:rsid w:val="002740AA"/>
    <w:rsid w:val="00285866"/>
    <w:rsid w:val="00285CFD"/>
    <w:rsid w:val="002D57CD"/>
    <w:rsid w:val="002E00E5"/>
    <w:rsid w:val="002E11C1"/>
    <w:rsid w:val="00303B31"/>
    <w:rsid w:val="00306DA9"/>
    <w:rsid w:val="00383F8B"/>
    <w:rsid w:val="00397AB3"/>
    <w:rsid w:val="003C307D"/>
    <w:rsid w:val="003F18DD"/>
    <w:rsid w:val="003F386E"/>
    <w:rsid w:val="00402245"/>
    <w:rsid w:val="004605B5"/>
    <w:rsid w:val="00472EE3"/>
    <w:rsid w:val="00480E54"/>
    <w:rsid w:val="00482F1B"/>
    <w:rsid w:val="004B1549"/>
    <w:rsid w:val="004C3658"/>
    <w:rsid w:val="004C55B2"/>
    <w:rsid w:val="004E72D9"/>
    <w:rsid w:val="004F685F"/>
    <w:rsid w:val="004F72F2"/>
    <w:rsid w:val="005403F0"/>
    <w:rsid w:val="005644AB"/>
    <w:rsid w:val="005814CE"/>
    <w:rsid w:val="00587372"/>
    <w:rsid w:val="005B16D8"/>
    <w:rsid w:val="005C5F83"/>
    <w:rsid w:val="005E7F5F"/>
    <w:rsid w:val="00622189"/>
    <w:rsid w:val="006400A8"/>
    <w:rsid w:val="00646C9F"/>
    <w:rsid w:val="00677D3B"/>
    <w:rsid w:val="006951B0"/>
    <w:rsid w:val="006C5D87"/>
    <w:rsid w:val="00700988"/>
    <w:rsid w:val="00702B2A"/>
    <w:rsid w:val="007200A4"/>
    <w:rsid w:val="00732ACC"/>
    <w:rsid w:val="00746541"/>
    <w:rsid w:val="00747D9E"/>
    <w:rsid w:val="0077717E"/>
    <w:rsid w:val="0079357B"/>
    <w:rsid w:val="007A5A74"/>
    <w:rsid w:val="007C2FF5"/>
    <w:rsid w:val="007C4A1E"/>
    <w:rsid w:val="007C6EEA"/>
    <w:rsid w:val="007E6842"/>
    <w:rsid w:val="008815F6"/>
    <w:rsid w:val="00881983"/>
    <w:rsid w:val="008A6B9C"/>
    <w:rsid w:val="008C137A"/>
    <w:rsid w:val="008D2B43"/>
    <w:rsid w:val="00906ACD"/>
    <w:rsid w:val="00911547"/>
    <w:rsid w:val="00912C5F"/>
    <w:rsid w:val="009277F2"/>
    <w:rsid w:val="00942DCC"/>
    <w:rsid w:val="00971AD8"/>
    <w:rsid w:val="009A058D"/>
    <w:rsid w:val="009C224B"/>
    <w:rsid w:val="009D2446"/>
    <w:rsid w:val="009E0914"/>
    <w:rsid w:val="009E5C57"/>
    <w:rsid w:val="00A02167"/>
    <w:rsid w:val="00A12FEF"/>
    <w:rsid w:val="00A45DCB"/>
    <w:rsid w:val="00A46219"/>
    <w:rsid w:val="00A538CF"/>
    <w:rsid w:val="00A84E2C"/>
    <w:rsid w:val="00A95946"/>
    <w:rsid w:val="00A97A08"/>
    <w:rsid w:val="00AC1791"/>
    <w:rsid w:val="00B26D7A"/>
    <w:rsid w:val="00B62DEB"/>
    <w:rsid w:val="00B81DCD"/>
    <w:rsid w:val="00B903DC"/>
    <w:rsid w:val="00BB0768"/>
    <w:rsid w:val="00C8758E"/>
    <w:rsid w:val="00CA183C"/>
    <w:rsid w:val="00D11EB2"/>
    <w:rsid w:val="00D4099A"/>
    <w:rsid w:val="00D55B98"/>
    <w:rsid w:val="00D9346F"/>
    <w:rsid w:val="00DD2E8C"/>
    <w:rsid w:val="00E048E2"/>
    <w:rsid w:val="00E642DA"/>
    <w:rsid w:val="00E920A4"/>
    <w:rsid w:val="00E96E59"/>
    <w:rsid w:val="00EB5C59"/>
    <w:rsid w:val="00ED04D0"/>
    <w:rsid w:val="00ED062B"/>
    <w:rsid w:val="00ED100F"/>
    <w:rsid w:val="00EE516F"/>
    <w:rsid w:val="00F07119"/>
    <w:rsid w:val="00F7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815F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8815F6"/>
    <w:pPr>
      <w:ind w:left="720"/>
      <w:contextualSpacing/>
    </w:pPr>
  </w:style>
  <w:style w:type="paragraph" w:customStyle="1" w:styleId="1">
    <w:name w:val="Абзац списка1"/>
    <w:basedOn w:val="a"/>
    <w:rsid w:val="008815F6"/>
    <w:pPr>
      <w:spacing w:after="160" w:line="259" w:lineRule="auto"/>
      <w:ind w:left="720"/>
      <w:contextualSpacing/>
    </w:pPr>
    <w:rPr>
      <w:rFonts w:ascii="Calibri" w:eastAsia="Batang" w:hAnsi="Calibri" w:cs="Times New Roman"/>
      <w:lang w:eastAsia="en-US"/>
    </w:rPr>
  </w:style>
  <w:style w:type="character" w:styleId="a4">
    <w:name w:val="Strong"/>
    <w:basedOn w:val="a0"/>
    <w:uiPriority w:val="99"/>
    <w:qFormat/>
    <w:rsid w:val="008815F6"/>
    <w:rPr>
      <w:rFonts w:cs="Times New Roman"/>
      <w:b/>
      <w:bCs/>
    </w:rPr>
  </w:style>
  <w:style w:type="paragraph" w:styleId="a5">
    <w:name w:val="Body Text"/>
    <w:basedOn w:val="a"/>
    <w:link w:val="a6"/>
    <w:semiHidden/>
    <w:unhideWhenUsed/>
    <w:rsid w:val="004605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4605B5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тиль"/>
    <w:rsid w:val="00306D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Без интервала Знак"/>
    <w:basedOn w:val="a0"/>
    <w:link w:val="a9"/>
    <w:uiPriority w:val="1"/>
    <w:locked/>
    <w:rsid w:val="005403F0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5403F0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540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646C9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46C9F"/>
  </w:style>
  <w:style w:type="paragraph" w:styleId="ad">
    <w:name w:val="header"/>
    <w:basedOn w:val="a"/>
    <w:link w:val="ae"/>
    <w:uiPriority w:val="99"/>
    <w:semiHidden/>
    <w:unhideWhenUsed/>
    <w:rsid w:val="00A4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46219"/>
  </w:style>
  <w:style w:type="paragraph" w:styleId="af">
    <w:name w:val="footer"/>
    <w:basedOn w:val="a"/>
    <w:link w:val="af0"/>
    <w:uiPriority w:val="99"/>
    <w:unhideWhenUsed/>
    <w:rsid w:val="00A4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46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5DFF-7E4B-4255-8841-AFDD1E79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743</Words>
  <Characters>2703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20</dc:creator>
  <cp:keywords/>
  <dc:description/>
  <cp:lastModifiedBy>Acer</cp:lastModifiedBy>
  <cp:revision>79</cp:revision>
  <cp:lastPrinted>2017-08-26T08:50:00Z</cp:lastPrinted>
  <dcterms:created xsi:type="dcterms:W3CDTF">2017-08-11T04:32:00Z</dcterms:created>
  <dcterms:modified xsi:type="dcterms:W3CDTF">2017-12-07T03:54:00Z</dcterms:modified>
</cp:coreProperties>
</file>